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急诊临床数据接口协议（护理）</w:t>
      </w:r>
    </w:p>
    <w:p>
      <w:pPr>
        <w:pStyle w:val="2"/>
        <w:jc w:val="center"/>
      </w:pPr>
      <w:r>
        <w:t>ECIS接口文档</w:t>
      </w:r>
      <w:r>
        <w:rPr>
          <w:rFonts w:hint="eastAsia"/>
        </w:rPr>
        <w:t>(护理</w:t>
      </w:r>
      <w:r>
        <w:t>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560"/>
        <w:gridCol w:w="5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文件状态：</w:t>
            </w:r>
            <w:r>
              <w:br w:type="textWrapping"/>
            </w:r>
            <w:r>
              <w:rPr>
                <w:rFonts w:hint="eastAsia"/>
              </w:rPr>
              <w:t>[] 草稿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[√] 正式发布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[] 正在修改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文件标识</w:t>
            </w:r>
          </w:p>
        </w:tc>
        <w:tc>
          <w:tcPr>
            <w:tcW w:w="5193" w:type="dxa"/>
          </w:tcPr>
          <w:p>
            <w:r>
              <w:rPr>
                <w:rFonts w:hint="eastAsia"/>
              </w:rPr>
              <w:t>ECISPlatform</w:t>
            </w:r>
            <w:r>
              <w:t>-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/>
        </w:tc>
        <w:tc>
          <w:tcPr>
            <w:tcW w:w="1560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5193" w:type="dxa"/>
          </w:tcPr>
          <w:p>
            <w:r>
              <w:rPr>
                <w:rFonts w:hint="eastAsia"/>
              </w:rPr>
              <w:t>5.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/>
        </w:tc>
        <w:tc>
          <w:tcPr>
            <w:tcW w:w="1560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5193" w:type="dxa"/>
          </w:tcPr>
          <w:p>
            <w:r>
              <w:rPr>
                <w:rFonts w:hint="eastAsia"/>
              </w:rPr>
              <w:t>M</w:t>
            </w:r>
            <w:r>
              <w:t>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/>
        </w:tc>
        <w:tc>
          <w:tcPr>
            <w:tcW w:w="1560" w:type="dxa"/>
          </w:tcPr>
          <w:p>
            <w:r>
              <w:rPr>
                <w:rFonts w:hint="eastAsia"/>
              </w:rPr>
              <w:t>完成日期</w:t>
            </w:r>
          </w:p>
        </w:tc>
        <w:tc>
          <w:tcPr>
            <w:tcW w:w="5193" w:type="dxa"/>
          </w:tcPr>
          <w:p>
            <w:r>
              <w:rPr>
                <w:rFonts w:hint="eastAsia"/>
              </w:rPr>
              <w:t>20</w:t>
            </w:r>
            <w:r>
              <w:t>20-03-13</w:t>
            </w:r>
          </w:p>
        </w:tc>
      </w:tr>
    </w:tbl>
    <w:p/>
    <w:p/>
    <w:p/>
    <w:p>
      <w:pPr>
        <w:pStyle w:val="3"/>
        <w:numPr>
          <w:ilvl w:val="0"/>
          <w:numId w:val="1"/>
        </w:numPr>
        <w:rPr>
          <w:rFonts w:ascii="宋体" w:hAnsi="宋体" w:eastAsia="宋体"/>
          <w:sz w:val="28"/>
          <w:szCs w:val="28"/>
          <w:lang w:val="zh-CN"/>
        </w:rPr>
      </w:pPr>
      <w:r>
        <w:br w:type="page"/>
      </w:r>
      <w:r>
        <w:rPr>
          <w:rFonts w:ascii="宋体" w:hAnsi="宋体" w:eastAsia="宋体"/>
          <w:sz w:val="28"/>
          <w:szCs w:val="28"/>
          <w:lang w:val="zh-CN"/>
        </w:rPr>
        <w:t>推荐集成方式</w:t>
      </w:r>
    </w:p>
    <w:p>
      <w:pPr>
        <w:pStyle w:val="18"/>
        <w:numPr>
          <w:ilvl w:val="0"/>
          <w:numId w:val="2"/>
        </w:numPr>
        <w:ind w:left="714" w:hanging="357" w:firstLineChars="0"/>
        <w:outlineLvl w:val="3"/>
        <w:rPr>
          <w:lang w:val="zh-CN"/>
        </w:rPr>
      </w:pPr>
      <w:r>
        <w:rPr>
          <w:rFonts w:hint="eastAsia"/>
          <w:lang w:val="zh-CN"/>
        </w:rPr>
        <w:t>WebServices</w:t>
      </w:r>
      <w:r>
        <w:rPr>
          <w:lang w:val="zh-CN"/>
        </w:rPr>
        <w:t>/WCF 集成</w:t>
      </w:r>
      <w:r>
        <w:rPr>
          <w:lang w:val="zh-CN"/>
        </w:rPr>
        <w:br w:type="textWrapping"/>
      </w:r>
    </w:p>
    <w:tbl>
      <w:tblPr>
        <w:tblStyle w:val="10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2149"/>
        <w:gridCol w:w="2149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  <w:gridSpan w:val="4"/>
            <w:shd w:val="clear" w:color="auto" w:fill="7F7F7F" w:themeFill="background1" w:themeFillShade="80"/>
          </w:tcPr>
          <w:p>
            <w:pPr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  <w:gridSpan w:val="4"/>
          </w:tcPr>
          <w:p>
            <w:r>
              <w:rPr>
                <w:rFonts w:hint="eastAsia"/>
              </w:rPr>
              <w:t>&lt;Requst&gt;</w:t>
            </w:r>
          </w:p>
          <w:p>
            <w:r>
              <w:t xml:space="preserve">  &lt;SerciceName&gt;Login&lt;/ServiceName&gt;</w:t>
            </w:r>
          </w:p>
          <w:p>
            <w:pPr>
              <w:ind w:firstLine="210" w:firstLineChars="100"/>
            </w:pPr>
            <w:r>
              <w:t>&lt;SiteCode&gt;&lt;/SiteCode&gt;</w:t>
            </w:r>
            <w:r>
              <w:br w:type="textWrapping"/>
            </w:r>
            <w:r>
              <w:t xml:space="preserve">  &lt;LoginName&gt;TestUser&lt;/LoginName&gt;</w:t>
            </w:r>
          </w:p>
          <w:p>
            <w:r>
              <w:t xml:space="preserve">  &lt;Password&gt;UserPwd&lt;/Passowrd&gt;</w:t>
            </w:r>
          </w:p>
          <w:p>
            <w:pPr>
              <w:rPr>
                <w:lang w:val="zh-CN"/>
              </w:rPr>
            </w:pPr>
            <w:r>
              <w:rPr>
                <w:lang w:val="zh-CN"/>
              </w:rPr>
              <w:t>&lt;/Reques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7F7F7F" w:themeFill="background1" w:themeFillShade="80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49" w:type="dxa"/>
            <w:shd w:val="clear" w:color="auto" w:fill="7F7F7F" w:themeFill="background1" w:themeFillShade="80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149" w:type="dxa"/>
            <w:shd w:val="clear" w:color="auto" w:fill="7F7F7F" w:themeFill="background1" w:themeFillShade="80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长度</w:t>
            </w:r>
          </w:p>
        </w:tc>
        <w:tc>
          <w:tcPr>
            <w:tcW w:w="2149" w:type="dxa"/>
            <w:shd w:val="clear" w:color="auto" w:fill="7F7F7F" w:themeFill="background1" w:themeFillShade="80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户名</w:t>
            </w:r>
          </w:p>
        </w:tc>
        <w:tc>
          <w:tcPr>
            <w:tcW w:w="214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LoginName</w:t>
            </w:r>
          </w:p>
        </w:tc>
        <w:tc>
          <w:tcPr>
            <w:tcW w:w="2149" w:type="dxa"/>
          </w:tcPr>
          <w:p>
            <w:pPr>
              <w:rPr>
                <w:lang w:val="zh-CN"/>
              </w:rPr>
            </w:pPr>
          </w:p>
        </w:tc>
        <w:tc>
          <w:tcPr>
            <w:tcW w:w="2149" w:type="dxa"/>
          </w:tcPr>
          <w:p>
            <w:pPr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密码</w:t>
            </w:r>
          </w:p>
        </w:tc>
        <w:tc>
          <w:tcPr>
            <w:tcW w:w="2149" w:type="dxa"/>
          </w:tcPr>
          <w:p>
            <w:pPr>
              <w:rPr>
                <w:lang w:val="zh-CN"/>
              </w:rPr>
            </w:pPr>
            <w:r>
              <w:t>Password</w:t>
            </w:r>
          </w:p>
        </w:tc>
        <w:tc>
          <w:tcPr>
            <w:tcW w:w="2149" w:type="dxa"/>
          </w:tcPr>
          <w:p>
            <w:pPr>
              <w:rPr>
                <w:lang w:val="zh-CN"/>
              </w:rPr>
            </w:pPr>
          </w:p>
        </w:tc>
        <w:tc>
          <w:tcPr>
            <w:tcW w:w="2149" w:type="dxa"/>
          </w:tcPr>
          <w:p>
            <w:pPr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lang w:val="zh-CN"/>
              </w:rPr>
            </w:pPr>
            <w:r>
              <w:t>登录站点代码</w:t>
            </w:r>
          </w:p>
        </w:tc>
        <w:tc>
          <w:tcPr>
            <w:tcW w:w="2149" w:type="dxa"/>
          </w:tcPr>
          <w:p>
            <w:pPr>
              <w:rPr>
                <w:lang w:val="zh-CN"/>
              </w:rPr>
            </w:pPr>
            <w:r>
              <w:t>SiteCode</w:t>
            </w:r>
          </w:p>
        </w:tc>
        <w:tc>
          <w:tcPr>
            <w:tcW w:w="2149" w:type="dxa"/>
          </w:tcPr>
          <w:p>
            <w:pPr>
              <w:rPr>
                <w:lang w:val="zh-CN"/>
              </w:rPr>
            </w:pPr>
          </w:p>
        </w:tc>
        <w:tc>
          <w:tcPr>
            <w:tcW w:w="2149" w:type="dxa"/>
          </w:tcPr>
          <w:p>
            <w:pPr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  <w:gridSpan w:val="4"/>
            <w:shd w:val="clear" w:color="auto" w:fill="7F7F7F" w:themeFill="background1" w:themeFillShade="80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  <w:gridSpan w:val="4"/>
          </w:tcPr>
          <w:p>
            <w:r>
              <w:t>&lt;Response&gt;</w:t>
            </w:r>
          </w:p>
          <w:p>
            <w:r>
              <w:t xml:space="preserve">  &lt;ResultCode&gt;&lt;/ResultCode&gt;</w:t>
            </w:r>
          </w:p>
          <w:p>
            <w:r>
              <w:t xml:space="preserve">  &lt;ErrorMsg&gt;</w:t>
            </w:r>
            <w:r>
              <w:rPr>
                <w:rFonts w:hint="eastAsia"/>
              </w:rPr>
              <w:t>&lt;/</w:t>
            </w:r>
            <w:r>
              <w:t>ErrorMsg&gt;</w:t>
            </w:r>
          </w:p>
          <w:p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>UserName/</w:t>
            </w:r>
            <w:r>
              <w:t>&gt;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&lt;UserDept</w:t>
            </w:r>
            <w:r>
              <w:t>/</w:t>
            </w:r>
            <w:r>
              <w:rPr>
                <w:rFonts w:hint="eastAsia"/>
              </w:rPr>
              <w:t>&gt;</w:t>
            </w:r>
          </w:p>
          <w:p>
            <w:pPr>
              <w:ind w:firstLine="210" w:firstLineChars="100"/>
            </w:pPr>
            <w:r>
              <w:t>&lt;</w:t>
            </w:r>
            <w:r>
              <w:rPr>
                <w:rFonts w:hint="eastAsia"/>
              </w:rPr>
              <w:t>UserType</w:t>
            </w:r>
            <w:r>
              <w:t>/&gt;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&lt;UserLevel</w:t>
            </w:r>
            <w:r>
              <w:t>/</w:t>
            </w:r>
            <w:r>
              <w:rPr>
                <w:rFonts w:hint="eastAsia"/>
              </w:rPr>
              <w:t>&gt;</w:t>
            </w:r>
            <w:r>
              <w:br w:type="textWrapping"/>
            </w:r>
            <w:r>
              <w:t xml:space="preserve">    …….</w:t>
            </w:r>
          </w:p>
          <w:p>
            <w:r>
              <w:t>&lt;/Respon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7F7F7F" w:themeFill="background1" w:themeFillShade="80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49" w:type="dxa"/>
            <w:shd w:val="clear" w:color="auto" w:fill="7F7F7F" w:themeFill="background1" w:themeFillShade="80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149" w:type="dxa"/>
            <w:shd w:val="clear" w:color="auto" w:fill="7F7F7F" w:themeFill="background1" w:themeFillShade="80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长度</w:t>
            </w:r>
          </w:p>
        </w:tc>
        <w:tc>
          <w:tcPr>
            <w:tcW w:w="2149" w:type="dxa"/>
            <w:shd w:val="clear" w:color="auto" w:fill="7F7F7F" w:themeFill="background1" w:themeFillShade="80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结果代码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ultCode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错误信息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rrorMsg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户名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UserName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科室名称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UserDept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…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…</w:t>
            </w: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>
            <w:pPr>
              <w:rPr>
                <w:b/>
                <w:lang w:val="zh-CN"/>
              </w:rPr>
            </w:pPr>
          </w:p>
        </w:tc>
      </w:tr>
    </w:tbl>
    <w:p>
      <w:pPr>
        <w:ind w:left="420" w:leftChars="200"/>
        <w:rPr>
          <w:lang w:val="zh-CN"/>
        </w:rPr>
      </w:pPr>
    </w:p>
    <w:p>
      <w:pPr>
        <w:pStyle w:val="18"/>
        <w:numPr>
          <w:ilvl w:val="0"/>
          <w:numId w:val="2"/>
        </w:numPr>
        <w:ind w:left="714" w:hanging="357" w:firstLineChars="0"/>
        <w:outlineLvl w:val="3"/>
        <w:rPr>
          <w:lang w:val="zh-CN"/>
        </w:rPr>
      </w:pPr>
      <w:r>
        <w:rPr>
          <w:lang w:val="zh-CN"/>
        </w:rPr>
        <w:t>数据库存储过程</w:t>
      </w:r>
      <w:r>
        <w:rPr>
          <w:rFonts w:hint="eastAsia"/>
          <w:lang w:val="zh-CN"/>
        </w:rPr>
        <w:t>/视图</w:t>
      </w:r>
    </w:p>
    <w:p>
      <w:pPr>
        <w:pStyle w:val="18"/>
        <w:ind w:left="714" w:firstLine="0" w:firstLineChars="0"/>
        <w:rPr>
          <w:lang w:val="zh-CN"/>
        </w:rPr>
      </w:pPr>
      <w:r>
        <w:rPr>
          <w:rFonts w:hint="eastAsia"/>
          <w:lang w:val="zh-CN"/>
        </w:rPr>
        <w:t>【示例略】</w:t>
      </w:r>
    </w:p>
    <w:p>
      <w:pPr>
        <w:pStyle w:val="3"/>
        <w:numPr>
          <w:ilvl w:val="0"/>
          <w:numId w:val="1"/>
        </w:numPr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业务</w:t>
      </w:r>
      <w:r>
        <w:rPr>
          <w:rFonts w:ascii="宋体" w:hAnsi="宋体" w:eastAsia="宋体"/>
          <w:sz w:val="28"/>
          <w:szCs w:val="28"/>
          <w:lang w:val="zh-CN"/>
        </w:rPr>
        <w:t>接口</w:t>
      </w:r>
    </w:p>
    <w:p>
      <w:pPr>
        <w:ind w:left="420" w:leftChars="200"/>
        <w:rPr>
          <w:lang w:val="zh-CN"/>
        </w:rPr>
      </w:pPr>
      <w:r>
        <w:rPr>
          <w:lang w:val="zh-CN"/>
        </w:rPr>
        <w:t>表格中灰色部分代表为可选内容</w:t>
      </w:r>
      <w:r>
        <w:rPr>
          <w:rFonts w:hint="eastAsia"/>
          <w:lang w:val="zh-CN"/>
        </w:rPr>
        <w:t>.</w:t>
      </w:r>
    </w:p>
    <w:p>
      <w:pPr>
        <w:pStyle w:val="18"/>
        <w:numPr>
          <w:ilvl w:val="0"/>
          <w:numId w:val="3"/>
        </w:numPr>
        <w:ind w:firstLine="0" w:firstLineChars="0"/>
        <w:outlineLvl w:val="3"/>
        <w:rPr>
          <w:sz w:val="20"/>
          <w:lang w:val="zh-CN"/>
        </w:rPr>
      </w:pPr>
      <w:r>
        <w:rPr>
          <w:rFonts w:hint="eastAsia"/>
          <w:lang w:val="zh-CN"/>
        </w:rPr>
        <w:t>获取病人处方信息</w:t>
      </w:r>
      <w:r>
        <w:rPr>
          <w:lang w:val="zh-CN"/>
        </w:rPr>
        <w:softHyphen/>
      </w:r>
      <w:r>
        <w:rPr>
          <w:lang w:val="zh-CN"/>
        </w:rPr>
        <w:softHyphen/>
      </w:r>
      <w:r>
        <w:rPr>
          <w:rFonts w:hint="eastAsia"/>
          <w:b/>
        </w:rPr>
        <w:t>GetPatPrescInfo</w:t>
      </w:r>
      <w:r>
        <w:rPr>
          <w:b/>
        </w:rPr>
        <w:br w:type="textWrapping"/>
      </w:r>
      <w:r>
        <w:rPr>
          <w:rFonts w:hint="eastAsia"/>
          <w:sz w:val="20"/>
          <w:lang w:val="zh-CN"/>
        </w:rPr>
        <w:t>一般指医生开立的需要护士执行的处方、以及部分护理、嘱托、检查、检验申请</w:t>
      </w:r>
    </w:p>
    <w:p>
      <w:pPr>
        <w:pStyle w:val="18"/>
        <w:ind w:left="630" w:firstLine="0" w:firstLineChars="0"/>
        <w:rPr>
          <w:sz w:val="20"/>
          <w:lang w:val="zh-CN"/>
        </w:rPr>
      </w:pPr>
      <w:r>
        <w:rPr>
          <w:b/>
        </w:rPr>
        <w:t>若使用米健急诊医嘱系统则不需要此接口</w:t>
      </w:r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664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64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4785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atientID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carchar(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患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isitNo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就诊号</w:t>
            </w:r>
            <w:r>
              <w:rPr>
                <w:rFonts w:hint="eastAsia"/>
                <w:lang w:val="zh-CN"/>
              </w:rPr>
              <w:t>或挂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tart</w:t>
            </w:r>
            <w:r>
              <w:rPr>
                <w:lang w:val="zh-CN"/>
              </w:rPr>
              <w:t>Dat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 xml:space="preserve">atetime 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ndDat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atetime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atientID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carchar(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患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isitNo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就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rescNo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10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处方</w:t>
            </w:r>
            <w:r>
              <w:rPr>
                <w:lang w:val="zh-CN"/>
              </w:rPr>
              <w:t>号</w:t>
            </w:r>
            <w:r>
              <w:rPr>
                <w:rFonts w:hint="eastAsia"/>
                <w:lang w:val="zh-CN"/>
              </w:rPr>
              <w:t>，同一患者处方号不重复，可用于查询收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tem</w:t>
            </w:r>
            <w:r>
              <w:rPr>
                <w:lang w:val="zh-CN"/>
              </w:rPr>
              <w:t>No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</w:t>
            </w:r>
            <w:r>
              <w:rPr>
                <w:rFonts w:hint="eastAsia"/>
                <w:lang w:val="zh-CN"/>
              </w:rPr>
              <w:t>n</w:t>
            </w:r>
            <w:r>
              <w:rPr>
                <w:lang w:val="zh-CN"/>
              </w:rPr>
              <w:t xml:space="preserve">t 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项目</w:t>
            </w:r>
            <w:r>
              <w:rPr>
                <w:lang w:val="zh-CN"/>
              </w:rPr>
              <w:t>号</w:t>
            </w:r>
            <w:r>
              <w:rPr>
                <w:rFonts w:hint="eastAsia"/>
                <w:lang w:val="zh-CN"/>
              </w:rPr>
              <w:t>，同一处方中标识不同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temSubNo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</w:t>
            </w:r>
            <w:r>
              <w:rPr>
                <w:rFonts w:hint="eastAsia"/>
                <w:lang w:val="zh-CN"/>
              </w:rPr>
              <w:t xml:space="preserve">nt 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项目子</w:t>
            </w:r>
            <w:r>
              <w:rPr>
                <w:lang w:val="zh-CN"/>
              </w:rPr>
              <w:t>号</w:t>
            </w:r>
            <w:r>
              <w:rPr>
                <w:rFonts w:hint="eastAsia"/>
                <w:lang w:val="zh-CN"/>
              </w:rPr>
              <w:t>，同一组药品的子号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temClass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价表类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temClassNam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价表类别名称(西药、治疗、化验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temCod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项目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temText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sag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一次剂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sageUnits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一次剂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QtyPerTim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</w:t>
            </w:r>
            <w:r>
              <w:rPr>
                <w:rFonts w:hint="eastAsia"/>
                <w:lang w:val="zh-CN"/>
              </w:rPr>
              <w:t>nt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一次剂量对应的药品数量，例如：药品规格是5ml/瓶，如果Dosage是10ml，那QtyPerTime就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sagePackag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rFonts w:hint="eastAsia"/>
              </w:rPr>
              <w:t>10</w:t>
            </w:r>
            <w:r>
              <w:rPr>
                <w:lang w:val="zh-CN"/>
              </w:rPr>
              <w:t>0)</w:t>
            </w:r>
          </w:p>
        </w:tc>
        <w:tc>
          <w:tcPr>
            <w:tcW w:w="4785" w:type="dxa"/>
          </w:tcPr>
          <w:p>
            <w:r>
              <w:rPr>
                <w:rFonts w:hint="eastAsia"/>
              </w:rPr>
              <w:t>包装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ackageUnit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rFonts w:hint="eastAsia"/>
              </w:rPr>
              <w:t>5</w:t>
            </w:r>
            <w:r>
              <w:rPr>
                <w:lang w:val="zh-CN"/>
              </w:rPr>
              <w:t>0)</w:t>
            </w:r>
          </w:p>
        </w:tc>
        <w:tc>
          <w:tcPr>
            <w:tcW w:w="4785" w:type="dxa"/>
          </w:tcPr>
          <w:p>
            <w:r>
              <w:rPr>
                <w:rFonts w:hint="eastAsia"/>
              </w:rPr>
              <w:t>包装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Frequ</w:t>
            </w:r>
            <w:r>
              <w:rPr>
                <w:lang w:val="zh-CN"/>
              </w:rPr>
              <w:t>ency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频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Frequ</w:t>
            </w:r>
            <w:r>
              <w:rPr>
                <w:lang w:val="zh-CN"/>
              </w:rPr>
              <w:t>ency</w:t>
            </w:r>
            <w:r>
              <w:rPr>
                <w:rFonts w:hint="eastAsia"/>
              </w:rPr>
              <w:t>Memo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r>
              <w:rPr>
                <w:rFonts w:hint="eastAsia"/>
              </w:rPr>
              <w:t>频次备注（可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ays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</w:t>
            </w:r>
            <w:r>
              <w:rPr>
                <w:rFonts w:hint="eastAsia"/>
                <w:lang w:val="zh-CN"/>
              </w:rPr>
              <w:t xml:space="preserve">nt 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药</w:t>
            </w:r>
            <w:r>
              <w:rPr>
                <w:lang w:val="zh-CN"/>
              </w:rPr>
              <w:t>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r>
              <w:rPr>
                <w:rFonts w:hint="eastAsia"/>
              </w:rPr>
              <w:t>Amount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785" w:type="dxa"/>
          </w:tcPr>
          <w:p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r>
              <w:rPr>
                <w:rFonts w:hint="eastAsia"/>
              </w:rPr>
              <w:t>SkinTest</w:t>
            </w:r>
          </w:p>
        </w:tc>
        <w:tc>
          <w:tcPr>
            <w:tcW w:w="166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785" w:type="dxa"/>
          </w:tcPr>
          <w:p>
            <w:r>
              <w:rPr>
                <w:rFonts w:hint="eastAsia"/>
              </w:rPr>
              <w:t xml:space="preserve">是否皮试 </w:t>
            </w:r>
            <w:r>
              <w:rPr>
                <w:rFonts w:hint="eastAsia" w:ascii="新宋体" w:hAnsi="新宋体" w:eastAsia="新宋体"/>
                <w:sz w:val="19"/>
              </w:rPr>
              <w:t>0 不需要皮试 1 需要皮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Usage</w:t>
            </w:r>
            <w:r>
              <w:t>Cod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药途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UsageNam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药途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OutDrug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785" w:type="dxa"/>
          </w:tcPr>
          <w:p>
            <w:r>
              <w:rPr>
                <w:rFonts w:hint="eastAsia" w:ascii="新宋体" w:hAnsi="新宋体" w:eastAsia="新宋体"/>
                <w:sz w:val="19"/>
              </w:rPr>
              <w:t>0 非自备药 1 自备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OrderingDept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开立医嘱科室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Order</w:t>
            </w:r>
            <w:r>
              <w:rPr>
                <w:lang w:val="zh-CN"/>
              </w:rPr>
              <w:t>ingNam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开立医嘱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ctor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开立医嘱医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ctorNam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</w:t>
            </w:r>
            <w:r>
              <w:rPr>
                <w:rFonts w:hint="eastAsia"/>
                <w:lang w:val="zh-CN"/>
              </w:rPr>
              <w:t>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开立医嘱医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nterDatetim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 xml:space="preserve">atetime 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录入日期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tatus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医嘱状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StatusNam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vchar(</w:t>
            </w:r>
            <w:r>
              <w:rPr>
                <w:lang w:val="zh-CN"/>
              </w:rPr>
              <w:t>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医嘱状态名称</w:t>
            </w:r>
          </w:p>
        </w:tc>
      </w:tr>
    </w:tbl>
    <w:p>
      <w:pPr>
        <w:ind w:left="840" w:leftChars="400"/>
        <w:rPr>
          <w:b/>
        </w:rPr>
      </w:pPr>
    </w:p>
    <w:p>
      <w:pPr>
        <w:pStyle w:val="18"/>
        <w:numPr>
          <w:ilvl w:val="0"/>
          <w:numId w:val="3"/>
        </w:numPr>
        <w:ind w:left="630" w:leftChars="300" w:firstLineChars="0"/>
        <w:outlineLvl w:val="3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zh-CN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门诊诊断信息</w:t>
      </w:r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664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64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4785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atientID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carchar(50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患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isitNo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就诊号</w:t>
            </w:r>
            <w:r>
              <w:rPr>
                <w:rFonts w:hint="eastAsia"/>
                <w:lang w:val="zh-CN"/>
              </w:rPr>
              <w:t>或挂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tart</w:t>
            </w:r>
            <w:r>
              <w:rPr>
                <w:lang w:val="zh-CN"/>
              </w:rPr>
              <w:t>Dat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 xml:space="preserve">atetime 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ndDate</w:t>
            </w:r>
          </w:p>
        </w:tc>
        <w:tc>
          <w:tcPr>
            <w:tcW w:w="166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atetime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输出</w:t>
            </w:r>
          </w:p>
        </w:tc>
        <w:tc>
          <w:tcPr>
            <w:tcW w:w="6449" w:type="dxa"/>
            <w:gridSpan w:val="2"/>
          </w:tcPr>
          <w:p>
            <w:pPr>
              <w:rPr>
                <w:color w:val="0000FF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rFonts w:hint="eastAsia"/>
                <w:lang w:val="zh-CN"/>
              </w:rPr>
            </w:pPr>
            <w:bookmarkStart w:id="0" w:name="_Hlk34254880"/>
            <w:r>
              <w:rPr>
                <w:rFonts w:hint="eastAsia"/>
              </w:rPr>
              <w:t>PatientId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患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Visit</w:t>
            </w:r>
            <w:r>
              <w:rPr>
                <w:lang w:val="zh-CN"/>
              </w:rPr>
              <w:t>No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就诊号</w:t>
            </w:r>
            <w:r>
              <w:rPr>
                <w:rFonts w:hint="eastAsia"/>
                <w:lang w:val="zh-CN"/>
              </w:rPr>
              <w:t>或挂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</w:rPr>
              <w:t>SeqNo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int</w:t>
            </w:r>
          </w:p>
        </w:tc>
        <w:tc>
          <w:tcPr>
            <w:tcW w:w="4785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lang w:val="zh-CN"/>
              </w:rPr>
            </w:pPr>
            <w:r>
              <w:rPr>
                <w:rFonts w:hint="eastAsia"/>
                <w:sz w:val="20"/>
                <w:szCs w:val="20"/>
              </w:rPr>
              <w:t>诊断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Dia</w:t>
            </w:r>
            <w:r>
              <w:rPr>
                <w:lang w:val="zh-CN"/>
              </w:rPr>
              <w:t>g</w:t>
            </w:r>
            <w:r>
              <w:rPr>
                <w:rFonts w:hint="eastAsia"/>
                <w:lang w:val="zh-CN"/>
              </w:rPr>
              <w:t>noseCode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lang w:val="zh-CN"/>
              </w:rPr>
            </w:pPr>
            <w:r>
              <w:rPr>
                <w:rFonts w:hint="eastAsia"/>
              </w:rPr>
              <w:t>诊断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Diag</w:t>
            </w:r>
            <w:r>
              <w:rPr>
                <w:lang w:val="zh-CN"/>
              </w:rPr>
              <w:t>noseText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Nvarchar(</w:t>
            </w:r>
            <w:r>
              <w:rPr>
                <w:lang w:val="zh-CN"/>
              </w:rPr>
              <w:t>256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lang w:val="zh-CN"/>
              </w:rPr>
            </w:pPr>
            <w:r>
              <w:rPr>
                <w:rFonts w:hint="eastAsia"/>
              </w:rPr>
              <w:t>诊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Diag</w:t>
            </w:r>
            <w:r>
              <w:rPr>
                <w:lang w:val="zh-CN"/>
              </w:rPr>
              <w:t>nose</w:t>
            </w:r>
            <w:r>
              <w:rPr>
                <w:rFonts w:hint="eastAsia"/>
                <w:lang w:val="zh-CN"/>
              </w:rPr>
              <w:t>Date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lang w:val="zh-CN"/>
              </w:rPr>
              <w:t xml:space="preserve">Datetime </w:t>
            </w:r>
          </w:p>
        </w:tc>
        <w:tc>
          <w:tcPr>
            <w:tcW w:w="4785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诊断开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Doctor</w:t>
            </w:r>
            <w:r>
              <w:rPr>
                <w:lang w:val="zh-CN"/>
              </w:rPr>
              <w:t>Code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lang w:val="zh-CN"/>
              </w:rPr>
            </w:pPr>
            <w:r>
              <w:rPr>
                <w:rFonts w:hint="eastAsia"/>
                <w:lang w:val="en-US"/>
              </w:rPr>
              <w:t>下诊断医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Doctor</w:t>
            </w:r>
            <w:r>
              <w:rPr>
                <w:lang w:val="zh-CN"/>
              </w:rPr>
              <w:t>Name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4785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lang w:val="zh-CN"/>
              </w:rPr>
            </w:pPr>
            <w:r>
              <w:rPr>
                <w:rFonts w:hint="eastAsia"/>
              </w:rPr>
              <w:t>下诊断医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rFonts w:hint="eastAsia"/>
                <w:lang w:val="zh-CN"/>
              </w:rPr>
            </w:pPr>
            <w:r>
              <w:rPr>
                <w:lang w:val="zh-CN"/>
              </w:rPr>
              <w:t>OperationType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lang w:val="zh-CN"/>
              </w:rPr>
              <w:t>Int</w:t>
            </w:r>
          </w:p>
        </w:tc>
        <w:tc>
          <w:tcPr>
            <w:tcW w:w="4785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操作类型：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新增 2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更新 3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Diagnose</w:t>
            </w:r>
            <w:r>
              <w:rPr>
                <w:lang w:val="zh-CN"/>
              </w:rPr>
              <w:t>TypeText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lang w:val="zh-CN"/>
              </w:rPr>
              <w:t>Nvarchar(32)</w:t>
            </w:r>
          </w:p>
        </w:tc>
        <w:tc>
          <w:tcPr>
            <w:tcW w:w="4785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诊断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rFonts w:hint="eastAsia"/>
                <w:lang w:val="zh-CN"/>
              </w:rPr>
            </w:pPr>
            <w:r>
              <w:rPr>
                <w:lang w:val="zh-CN"/>
              </w:rPr>
              <w:t>DiagnoseType</w:t>
            </w:r>
          </w:p>
        </w:tc>
        <w:tc>
          <w:tcPr>
            <w:tcW w:w="1664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lang w:val="zh-CN"/>
              </w:rPr>
              <w:t xml:space="preserve">Int </w:t>
            </w:r>
          </w:p>
        </w:tc>
        <w:tc>
          <w:tcPr>
            <w:tcW w:w="4785" w:type="dxa"/>
            <w:vAlign w:val="center"/>
          </w:tcPr>
          <w:p>
            <w:pPr>
              <w:pStyle w:val="24"/>
              <w:ind w:firstLine="0" w:firstLineChars="0"/>
              <w:textAlignment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>
              <w:rPr>
                <w:lang w:val="zh-CN"/>
              </w:rPr>
              <w:t xml:space="preserve"> 一般诊断</w:t>
            </w:r>
            <w:r>
              <w:rPr>
                <w:rFonts w:hint="eastAsia"/>
                <w:lang w:val="zh-CN"/>
              </w:rPr>
              <w:t xml:space="preserve"> 2 疑似诊断 3 主要诊断</w:t>
            </w:r>
          </w:p>
        </w:tc>
      </w:tr>
    </w:tbl>
    <w:p>
      <w:pPr>
        <w:pStyle w:val="18"/>
        <w:numPr>
          <w:ilvl w:val="0"/>
          <w:numId w:val="3"/>
        </w:numPr>
        <w:ind w:firstLineChars="0"/>
        <w:outlineLvl w:val="3"/>
        <w:rPr>
          <w:b/>
          <w:lang w:val="zh-CN"/>
        </w:rPr>
      </w:pPr>
      <w:r>
        <w:rPr>
          <w:rFonts w:hint="eastAsia"/>
          <w:lang w:val="zh-CN"/>
        </w:rPr>
        <w:t>获取检验申请单（含以往）</w:t>
      </w:r>
      <w:r>
        <w:rPr>
          <w:rFonts w:hint="eastAsia"/>
          <w:b/>
          <w:lang w:val="zh-CN"/>
        </w:rPr>
        <w:t>GetLab</w:t>
      </w:r>
      <w:r>
        <w:rPr>
          <w:b/>
          <w:lang w:val="zh-CN"/>
        </w:rPr>
        <w:t>Master</w:t>
      </w:r>
    </w:p>
    <w:p>
      <w:pPr>
        <w:ind w:firstLine="630" w:firstLineChars="300"/>
        <w:rPr>
          <w:b/>
          <w:lang w:val="zh-CN"/>
        </w:rPr>
      </w:pPr>
      <w:r>
        <w:rPr>
          <w:rFonts w:hint="eastAsia"/>
        </w:rPr>
        <w:t>查询指定患者的检验申请，可根据时间查询病人历史检验申请。</w:t>
      </w:r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1434"/>
        <w:gridCol w:w="4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34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4998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atientID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carchar(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病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isit</w:t>
            </w:r>
            <w:r>
              <w:rPr>
                <w:lang w:val="zh-CN"/>
              </w:rPr>
              <w:t>N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carchar(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就诊号（可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BeginTi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ateTime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ndTi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ateTime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LabN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检验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ategoryCod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验类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ategoryNa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50</w:t>
            </w:r>
            <w:r>
              <w:rPr>
                <w:lang w:val="zh-CN"/>
              </w:rPr>
              <w:t>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验类别名称（检验如生化，血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szCs w:val="21"/>
              </w:rPr>
              <w:t>Subject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验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pecimen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peci</w:t>
            </w:r>
            <w:r>
              <w:rPr>
                <w:lang w:val="zh-CN"/>
              </w:rPr>
              <w:t>menPlac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</w:t>
            </w:r>
            <w:r>
              <w:rPr>
                <w:lang w:val="zh-CN"/>
              </w:rPr>
              <w:t>(</w:t>
            </w:r>
            <w:r>
              <w:rPr>
                <w:rFonts w:hint="eastAsia"/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标本采集部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pecimenMem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标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er</w:t>
            </w:r>
            <w:r>
              <w:rPr>
                <w:lang w:val="zh-CN"/>
              </w:rPr>
              <w:t>formDeptCod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执行科室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erfor</w:t>
            </w:r>
            <w:r>
              <w:rPr>
                <w:lang w:val="zh-CN"/>
              </w:rPr>
              <w:t>mDeptNa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执行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erform</w:t>
            </w:r>
            <w:r>
              <w:rPr>
                <w:lang w:val="zh-CN"/>
              </w:rPr>
              <w:t>DeptAddress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执行科室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qDat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 xml:space="preserve">atetime 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申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qDeptNa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申请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q</w:t>
            </w:r>
            <w:r>
              <w:rPr>
                <w:lang w:val="zh-CN"/>
              </w:rPr>
              <w:t>DeptCod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申请科室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q</w:t>
            </w:r>
            <w:r>
              <w:rPr>
                <w:lang w:val="zh-CN"/>
              </w:rPr>
              <w:t>DoctorCod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申请医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qDoctor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c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申请医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osts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ecimal</w:t>
            </w:r>
            <w:r>
              <w:rPr>
                <w:lang w:val="zh-CN"/>
              </w:rPr>
              <w:t>(18,2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ultFlag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</w:t>
            </w:r>
            <w:r>
              <w:rPr>
                <w:rFonts w:hint="eastAsia"/>
                <w:lang w:val="zh-CN"/>
              </w:rPr>
              <w:t xml:space="preserve">nt 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 申请 2 确认 3 已执行 4 初步报告 5 确认报告 6 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Mem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varchar(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备注</w:t>
            </w:r>
          </w:p>
        </w:tc>
      </w:tr>
    </w:tbl>
    <w:p>
      <w:pPr>
        <w:pStyle w:val="18"/>
        <w:numPr>
          <w:ilvl w:val="0"/>
          <w:numId w:val="3"/>
        </w:numPr>
        <w:ind w:firstLineChars="0"/>
        <w:outlineLvl w:val="3"/>
        <w:rPr>
          <w:b/>
          <w:lang w:val="zh-CN"/>
        </w:rPr>
      </w:pPr>
      <w:r>
        <w:rPr>
          <w:lang w:val="zh-CN"/>
        </w:rPr>
        <w:t>获取检验报告</w:t>
      </w:r>
      <w:r>
        <w:rPr>
          <w:rFonts w:hint="eastAsia"/>
          <w:b/>
          <w:lang w:val="zh-CN"/>
        </w:rPr>
        <w:t>GetLab</w:t>
      </w:r>
      <w:r>
        <w:rPr>
          <w:b/>
          <w:lang w:val="zh-CN"/>
        </w:rPr>
        <w:t>Report</w:t>
      </w:r>
    </w:p>
    <w:p>
      <w:pPr>
        <w:ind w:firstLine="630" w:firstLineChars="300"/>
        <w:rPr>
          <w:b/>
          <w:lang w:val="zh-CN"/>
        </w:rPr>
      </w:pPr>
      <w:r>
        <w:rPr>
          <w:rFonts w:hint="eastAsia"/>
        </w:rPr>
        <w:t>根据申请序号查询检验结果。</w:t>
      </w:r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434"/>
        <w:gridCol w:w="5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34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5184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Lab</w:t>
            </w:r>
            <w:r>
              <w:rPr>
                <w:rFonts w:hint="eastAsia"/>
                <w:lang w:val="zh-CN"/>
              </w:rPr>
              <w:t>N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</w:p>
        </w:tc>
        <w:tc>
          <w:tcPr>
            <w:tcW w:w="518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检验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rPr>
                <w:b/>
                <w:lang w:val="zh-CN"/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ReportItemNa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50)</w:t>
            </w:r>
          </w:p>
        </w:tc>
        <w:tc>
          <w:tcPr>
            <w:tcW w:w="518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验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portItemCod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518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检验</w:t>
            </w:r>
            <w:r>
              <w:rPr>
                <w:rFonts w:hint="eastAsia"/>
                <w:lang w:val="zh-CN"/>
              </w:rPr>
              <w:t>项目</w:t>
            </w:r>
            <w:r>
              <w:rPr>
                <w:lang w:val="zh-CN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ult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518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结果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Units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50)</w:t>
            </w:r>
          </w:p>
        </w:tc>
        <w:tc>
          <w:tcPr>
            <w:tcW w:w="518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结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AbnormalIndicator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518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结果正常标志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ascii="Calibri"/>
                <w:color w:val="000000"/>
                <w:sz w:val="22"/>
              </w:rPr>
              <w:t>0-</w:t>
            </w:r>
            <w:r>
              <w:rPr>
                <w:rFonts w:ascii="宋体" w:hAnsi="宋体" w:cs="宋体"/>
                <w:color w:val="000000"/>
                <w:spacing w:val="-2"/>
                <w:sz w:val="22"/>
              </w:rPr>
              <w:t>正常；</w:t>
            </w:r>
            <w:r>
              <w:rPr>
                <w:rFonts w:ascii="Calibri"/>
                <w:color w:val="000000"/>
                <w:sz w:val="22"/>
              </w:rPr>
              <w:t>1-</w:t>
            </w:r>
            <w:r>
              <w:rPr>
                <w:rFonts w:ascii="宋体" w:hAnsi="宋体" w:cs="宋体"/>
                <w:color w:val="000000"/>
                <w:spacing w:val="-1"/>
                <w:sz w:val="22"/>
              </w:rPr>
              <w:t>偏低；</w:t>
            </w:r>
            <w:r>
              <w:rPr>
                <w:rFonts w:ascii="Calibri"/>
                <w:color w:val="000000"/>
                <w:sz w:val="22"/>
              </w:rPr>
              <w:t>2-</w:t>
            </w:r>
            <w:r>
              <w:rPr>
                <w:rFonts w:ascii="宋体" w:hAnsi="宋体" w:cs="宋体"/>
                <w:color w:val="000000"/>
                <w:spacing w:val="-1"/>
                <w:sz w:val="22"/>
              </w:rPr>
              <w:t>偏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ormal</w:t>
            </w:r>
            <w:r>
              <w:rPr>
                <w:lang w:val="zh-CN"/>
              </w:rPr>
              <w:t>Rang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varchar</w:t>
            </w:r>
            <w:r>
              <w:rPr>
                <w:lang w:val="zh-CN"/>
              </w:rPr>
              <w:t>(50)</w:t>
            </w:r>
          </w:p>
        </w:tc>
        <w:tc>
          <w:tcPr>
            <w:tcW w:w="518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考值(正常范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LowerLimit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518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考</w:t>
            </w:r>
            <w:r>
              <w:rPr>
                <w:lang w:val="zh-CN"/>
              </w:rPr>
              <w:t>值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Upper</w:t>
            </w:r>
            <w:r>
              <w:rPr>
                <w:lang w:val="zh-CN"/>
              </w:rPr>
              <w:t>Limit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518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考</w:t>
            </w:r>
            <w:r>
              <w:rPr>
                <w:lang w:val="zh-CN"/>
              </w:rPr>
              <w:t>值上限</w:t>
            </w:r>
          </w:p>
        </w:tc>
      </w:tr>
    </w:tbl>
    <w:p>
      <w:pPr>
        <w:rPr>
          <w:lang w:val="zh-CN"/>
        </w:rPr>
      </w:pPr>
    </w:p>
    <w:p>
      <w:pPr>
        <w:pStyle w:val="18"/>
        <w:numPr>
          <w:ilvl w:val="0"/>
          <w:numId w:val="3"/>
        </w:numPr>
        <w:ind w:firstLineChars="0"/>
        <w:outlineLvl w:val="3"/>
        <w:rPr>
          <w:b/>
          <w:lang w:val="zh-CN"/>
        </w:rPr>
      </w:pPr>
      <w:r>
        <w:rPr>
          <w:rFonts w:hint="eastAsia"/>
          <w:lang w:val="zh-CN"/>
        </w:rPr>
        <w:t>获取检查申请单（含以往）</w:t>
      </w:r>
      <w:r>
        <w:rPr>
          <w:rFonts w:hint="eastAsia"/>
          <w:b/>
          <w:lang w:val="zh-CN"/>
        </w:rPr>
        <w:t>Get</w:t>
      </w:r>
      <w:r>
        <w:rPr>
          <w:b/>
          <w:lang w:val="zh-CN"/>
        </w:rPr>
        <w:t>ExamMaster</w:t>
      </w:r>
    </w:p>
    <w:p>
      <w:pPr>
        <w:ind w:firstLine="630" w:firstLineChars="300"/>
        <w:rPr>
          <w:b/>
          <w:lang w:val="zh-CN"/>
        </w:rPr>
      </w:pPr>
      <w:r>
        <w:rPr>
          <w:rFonts w:hint="eastAsia"/>
        </w:rPr>
        <w:t>查询指定患者的检查申请，可根据时间查询病人历史检查申请。</w:t>
      </w:r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1434"/>
        <w:gridCol w:w="4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34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4998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atientID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carchar(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患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isit</w:t>
            </w:r>
            <w:r>
              <w:rPr>
                <w:lang w:val="zh-CN"/>
              </w:rPr>
              <w:t>N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carchar(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就诊号（可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BeginTi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ateTime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ndTi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ateTime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xamN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ategoryNa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50</w:t>
            </w:r>
            <w:r>
              <w:rPr>
                <w:lang w:val="zh-CN"/>
              </w:rPr>
              <w:t>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类别名称（如：超声、C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xamAim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查</w:t>
            </w:r>
            <w:r>
              <w:rPr>
                <w:lang w:val="zh-CN"/>
              </w:rPr>
              <w:t>目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temNa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项目（子类别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heck</w:t>
            </w:r>
            <w:r>
              <w:rPr>
                <w:lang w:val="zh-CN"/>
              </w:rPr>
              <w:t>Body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查部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linicSymp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临床症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hyssign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体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R</w:t>
            </w:r>
            <w:r>
              <w:rPr>
                <w:rFonts w:hint="eastAsia"/>
                <w:lang w:val="zh-CN"/>
              </w:rPr>
              <w:t>elevant</w:t>
            </w:r>
            <w:r>
              <w:rPr>
                <w:lang w:val="zh-CN"/>
              </w:rPr>
              <w:t>LabTest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相关化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erfor</w:t>
            </w:r>
            <w:r>
              <w:rPr>
                <w:lang w:val="zh-CN"/>
              </w:rPr>
              <w:t>mDeptNa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执行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erform</w:t>
            </w:r>
            <w:r>
              <w:rPr>
                <w:lang w:val="zh-CN"/>
              </w:rPr>
              <w:t>DeptAddress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执行科室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qDat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 xml:space="preserve">atetime 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申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qDeptNa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申请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qDoctor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carchar(</w:t>
            </w:r>
            <w:r>
              <w:rPr>
                <w:lang w:val="zh-CN"/>
              </w:rPr>
              <w:t>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申请医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cheduledDateti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>atetime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预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xamDateti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>atetime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portDatetime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>atetime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报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echnician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porter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报告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erifier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50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审核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osts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ecimal</w:t>
            </w:r>
            <w:r>
              <w:rPr>
                <w:lang w:val="zh-CN"/>
              </w:rPr>
              <w:t>(18,2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ultFlag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</w:t>
            </w:r>
            <w:r>
              <w:rPr>
                <w:rFonts w:hint="eastAsia"/>
                <w:lang w:val="zh-CN"/>
              </w:rPr>
              <w:t xml:space="preserve">nt 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 申请 2 确认 3 已执行 4 初步报告 5 确认报告 6 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Mem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varchar(256)</w:t>
            </w:r>
          </w:p>
        </w:tc>
        <w:tc>
          <w:tcPr>
            <w:tcW w:w="49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备注</w:t>
            </w:r>
          </w:p>
        </w:tc>
      </w:tr>
    </w:tbl>
    <w:p>
      <w:pPr>
        <w:ind w:left="630"/>
        <w:rPr>
          <w:lang w:val="zh-CN"/>
        </w:rPr>
      </w:pPr>
    </w:p>
    <w:p>
      <w:pPr>
        <w:pStyle w:val="18"/>
        <w:numPr>
          <w:ilvl w:val="0"/>
          <w:numId w:val="3"/>
        </w:numPr>
        <w:ind w:left="630" w:leftChars="300" w:firstLineChars="0"/>
        <w:outlineLvl w:val="3"/>
        <w:rPr>
          <w:lang w:val="zh-CN"/>
        </w:rPr>
      </w:pPr>
      <w:r>
        <w:rPr>
          <w:lang w:val="zh-CN"/>
        </w:rPr>
        <w:t>获取检查报告</w:t>
      </w:r>
      <w:r>
        <w:rPr>
          <w:rFonts w:hint="eastAsia"/>
          <w:b/>
          <w:lang w:val="zh-CN"/>
        </w:rPr>
        <w:t>GetExam</w:t>
      </w:r>
      <w:r>
        <w:rPr>
          <w:b/>
          <w:lang w:val="zh-CN"/>
        </w:rPr>
        <w:t>Report</w:t>
      </w:r>
    </w:p>
    <w:p>
      <w:pPr>
        <w:ind w:firstLine="420" w:firstLineChars="200"/>
        <w:rPr>
          <w:lang w:val="zh-CN"/>
        </w:rPr>
      </w:pPr>
      <w:r>
        <w:rPr>
          <w:lang w:val="zh-CN"/>
        </w:rPr>
        <w:t>一般</w:t>
      </w:r>
      <w:r>
        <w:t>会</w:t>
      </w:r>
      <w:r>
        <w:rPr>
          <w:lang w:val="zh-CN"/>
        </w:rPr>
        <w:t>调用</w:t>
      </w:r>
      <w:r>
        <w:rPr>
          <w:rFonts w:hint="eastAsia"/>
          <w:lang w:val="zh-CN"/>
        </w:rPr>
        <w:t>PACS</w:t>
      </w:r>
      <w:r>
        <w:rPr>
          <w:rFonts w:hint="eastAsia"/>
        </w:rPr>
        <w:t>系统提供的网页</w:t>
      </w:r>
      <w:r>
        <w:rPr>
          <w:rFonts w:hint="eastAsia"/>
          <w:lang w:val="zh-CN"/>
        </w:rPr>
        <w:t>查看报告</w:t>
      </w:r>
      <w:r>
        <w:rPr>
          <w:rFonts w:hint="eastAsia"/>
        </w:rPr>
        <w:t>信息，</w:t>
      </w:r>
      <w:r>
        <w:rPr>
          <w:rFonts w:hint="eastAsia"/>
          <w:lang w:val="zh-CN"/>
        </w:rPr>
        <w:t>但是电子病历书写过程中需要导入检查报告的文字内容。</w:t>
      </w:r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34"/>
        <w:gridCol w:w="5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34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5275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xamN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</w:p>
        </w:tc>
        <w:tc>
          <w:tcPr>
            <w:tcW w:w="527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申请单</w:t>
            </w:r>
            <w:r>
              <w:rPr>
                <w:lang w:val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rPr>
                <w:b/>
                <w:lang w:val="zh-CN"/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xamN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32)</w:t>
            </w:r>
          </w:p>
        </w:tc>
        <w:tc>
          <w:tcPr>
            <w:tcW w:w="527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xamPara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256)</w:t>
            </w:r>
          </w:p>
        </w:tc>
        <w:tc>
          <w:tcPr>
            <w:tcW w:w="527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escription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 xml:space="preserve">Text </w:t>
            </w:r>
          </w:p>
        </w:tc>
        <w:tc>
          <w:tcPr>
            <w:tcW w:w="527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查所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m</w:t>
            </w:r>
            <w:r>
              <w:rPr>
                <w:lang w:val="zh-CN"/>
              </w:rPr>
              <w:t>pression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Text</w:t>
            </w:r>
            <w:r>
              <w:rPr>
                <w:rFonts w:hint="eastAsia"/>
                <w:lang w:val="zh-CN"/>
              </w:rPr>
              <w:t xml:space="preserve"> </w:t>
            </w:r>
          </w:p>
        </w:tc>
        <w:tc>
          <w:tcPr>
            <w:tcW w:w="527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检查所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commendat</w:t>
            </w:r>
            <w:r>
              <w:rPr>
                <w:lang w:val="zh-CN"/>
              </w:rPr>
              <w:t>ion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ext</w:t>
            </w:r>
          </w:p>
        </w:tc>
        <w:tc>
          <w:tcPr>
            <w:tcW w:w="527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s</w:t>
            </w:r>
            <w:r>
              <w:rPr>
                <w:lang w:val="zh-CN"/>
              </w:rPr>
              <w:t>Abnormal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</w:t>
            </w:r>
            <w:r>
              <w:rPr>
                <w:rFonts w:hint="eastAsia"/>
                <w:lang w:val="zh-CN"/>
              </w:rPr>
              <w:t xml:space="preserve">nt </w:t>
            </w:r>
          </w:p>
        </w:tc>
        <w:tc>
          <w:tcPr>
            <w:tcW w:w="5275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阳性标记（</w:t>
            </w:r>
            <w:r>
              <w:rPr>
                <w:rFonts w:hint="eastAsia"/>
                <w:lang w:val="zh-CN"/>
              </w:rPr>
              <w:t>0 阴性 1 阳性</w:t>
            </w:r>
            <w:r>
              <w:rPr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Url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256)</w:t>
            </w:r>
          </w:p>
        </w:tc>
        <w:tc>
          <w:tcPr>
            <w:tcW w:w="5275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查看报告的网页地址</w:t>
            </w:r>
          </w:p>
        </w:tc>
      </w:tr>
    </w:tbl>
    <w:p>
      <w:pPr>
        <w:pStyle w:val="18"/>
        <w:numPr>
          <w:ilvl w:val="0"/>
          <w:numId w:val="3"/>
        </w:numPr>
        <w:ind w:left="840" w:leftChars="400" w:firstLineChars="0"/>
        <w:outlineLvl w:val="3"/>
        <w:rPr>
          <w:b/>
          <w:lang w:val="zh-CN"/>
        </w:rPr>
      </w:pPr>
      <w:r>
        <w:rPr>
          <w:rFonts w:hint="eastAsia"/>
          <w:lang w:val="zh-CN"/>
        </w:rPr>
        <w:t>获取微生物及药敏试验报告（含以往）</w:t>
      </w:r>
      <w:r>
        <w:rPr>
          <w:rFonts w:hint="eastAsia"/>
          <w:b/>
          <w:lang w:val="zh-CN"/>
        </w:rPr>
        <w:t>GetLabMic</w:t>
      </w:r>
      <w:r>
        <w:rPr>
          <w:b/>
          <w:lang w:val="zh-CN"/>
        </w:rPr>
        <w:t>Report</w:t>
      </w:r>
    </w:p>
    <w:p>
      <w:pPr>
        <w:ind w:firstLine="420"/>
        <w:rPr>
          <w:b/>
          <w:lang w:val="zh-CN"/>
        </w:rPr>
      </w:pPr>
      <w:r>
        <w:rPr>
          <w:rFonts w:hint="eastAsia"/>
          <w:lang w:val="zh-CN"/>
        </w:rPr>
        <w:t>如果医院没有开展微生物及药敏试验的项目，则不需要提供次接口</w:t>
      </w:r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1434"/>
        <w:gridCol w:w="4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34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4897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Lab</w:t>
            </w:r>
            <w:r>
              <w:rPr>
                <w:rFonts w:hint="eastAsia"/>
                <w:lang w:val="zh-CN"/>
              </w:rPr>
              <w:t>N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</w:p>
        </w:tc>
        <w:tc>
          <w:tcPr>
            <w:tcW w:w="4897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检验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rPr>
                <w:b/>
                <w:lang w:val="zh-CN"/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Lab</w:t>
            </w:r>
            <w:r>
              <w:rPr>
                <w:lang w:val="zh-CN"/>
              </w:rPr>
              <w:t>No</w:t>
            </w:r>
          </w:p>
        </w:tc>
        <w:tc>
          <w:tcPr>
            <w:tcW w:w="1434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50)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</w:p>
        </w:tc>
        <w:tc>
          <w:tcPr>
            <w:tcW w:w="4897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rPr>
                <w:rFonts w:hint="eastAsia"/>
              </w:rPr>
              <w:t>ItemNo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 xml:space="preserve">Int 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检验申请单号下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rPr>
                <w:rFonts w:hint="eastAsia"/>
              </w:rPr>
              <w:t>GermCode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32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细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rPr>
                <w:rFonts w:hint="eastAsia"/>
              </w:rPr>
              <w:t>GermName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32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细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rPr>
                <w:rFonts w:hint="eastAsia"/>
              </w:rPr>
              <w:t>GermCount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 xml:space="preserve">Int 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菌落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autoSpaceDE w:val="0"/>
              <w:autoSpaceDN w:val="0"/>
              <w:spacing w:line="322" w:lineRule="exact"/>
              <w:jc w:val="left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sz w:val="22"/>
              </w:rPr>
              <w:t>AntibioticCode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256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抗生素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autoSpaceDE w:val="0"/>
              <w:autoSpaceDN w:val="0"/>
              <w:spacing w:line="322" w:lineRule="exact"/>
              <w:jc w:val="left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sz w:val="22"/>
              </w:rPr>
              <w:t>Antibiotic</w:t>
            </w:r>
            <w:r>
              <w:rPr>
                <w:rFonts w:hint="eastAsia" w:ascii="Calibri"/>
                <w:color w:val="000000"/>
                <w:sz w:val="22"/>
              </w:rPr>
              <w:t>Name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256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抗生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autoSpaceDE w:val="0"/>
              <w:autoSpaceDN w:val="0"/>
              <w:spacing w:line="322" w:lineRule="exact"/>
              <w:jc w:val="left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spacing w:val="-3"/>
                <w:sz w:val="22"/>
              </w:rPr>
              <w:t>TestMethod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256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试验方法（或药敏方法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autoSpaceDE w:val="0"/>
              <w:autoSpaceDN w:val="0"/>
              <w:spacing w:line="324" w:lineRule="exact"/>
              <w:jc w:val="left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spacing w:val="-3"/>
                <w:sz w:val="22"/>
              </w:rPr>
              <w:t>TestResult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256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rPr>
                <w:rFonts w:ascii="Calibri"/>
                <w:color w:val="000000"/>
                <w:spacing w:val="-3"/>
                <w:sz w:val="22"/>
              </w:rPr>
              <w:t>TestResult</w:t>
            </w:r>
            <w:r>
              <w:rPr>
                <w:rFonts w:hint="eastAsia" w:ascii="Calibri"/>
                <w:color w:val="000000"/>
                <w:spacing w:val="-3"/>
                <w:sz w:val="22"/>
              </w:rPr>
              <w:t>Sign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18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结果阴阳型(-,+,++,+++,+++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t>ResistanceMechanism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256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耐药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autoSpaceDE w:val="0"/>
              <w:autoSpaceDN w:val="0"/>
              <w:spacing w:line="270" w:lineRule="exact"/>
              <w:jc w:val="left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sz w:val="22"/>
              </w:rPr>
              <w:t>DrugSensResult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256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药敏结果（如：S-敏感；I-中介；R-耐药；SDD-剂量依赖性敏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t>ReferenceResult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256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结果参考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t>TestDoctor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Nvarchar(32)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检验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t>TestDate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 xml:space="preserve">Datetime 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检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r>
              <w:rPr>
                <w:rFonts w:hint="eastAsia"/>
              </w:rPr>
              <w:t>Memo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Text</w:t>
            </w:r>
          </w:p>
        </w:tc>
        <w:tc>
          <w:tcPr>
            <w:tcW w:w="4897" w:type="dxa"/>
          </w:tcPr>
          <w:p>
            <w:r>
              <w:rPr>
                <w:rFonts w:hint="eastAsia"/>
              </w:rPr>
              <w:t>备注</w:t>
            </w:r>
          </w:p>
        </w:tc>
      </w:tr>
    </w:tbl>
    <w:p>
      <w:pPr>
        <w:rPr>
          <w:lang w:val="zh-CN"/>
        </w:rPr>
      </w:pPr>
    </w:p>
    <w:bookmarkEnd w:id="0"/>
    <w:p>
      <w:pPr>
        <w:pStyle w:val="18"/>
        <w:numPr>
          <w:ilvl w:val="0"/>
          <w:numId w:val="3"/>
        </w:numPr>
        <w:ind w:firstLine="0" w:firstLineChars="0"/>
        <w:outlineLvl w:val="3"/>
        <w:rPr>
          <w:b/>
          <w:lang w:val="zh-CN"/>
        </w:rPr>
      </w:pPr>
      <w:r>
        <w:rPr>
          <w:rFonts w:hint="eastAsia"/>
          <w:lang w:val="zh-CN"/>
        </w:rPr>
        <w:t>查询挂号列表信息</w:t>
      </w:r>
      <w:r>
        <w:rPr>
          <w:b/>
          <w:lang w:val="zh-CN"/>
        </w:rPr>
        <w:t>GetRegisterList</w:t>
      </w:r>
    </w:p>
    <w:p>
      <w:pPr>
        <w:ind w:left="630" w:leftChars="300"/>
        <w:rPr>
          <w:lang w:val="zh-CN"/>
        </w:rPr>
      </w:pPr>
      <w:r>
        <w:rPr>
          <w:lang w:val="zh-CN"/>
        </w:rPr>
        <w:t>根据输入条件，查询</w:t>
      </w:r>
      <w:r>
        <w:rPr>
          <w:rFonts w:hint="eastAsia"/>
          <w:lang w:val="zh-CN"/>
        </w:rPr>
        <w:t>挂号列表信息</w:t>
      </w:r>
      <w:r>
        <w:rPr>
          <w:lang w:val="zh-CN"/>
        </w:rPr>
        <w:t>。</w:t>
      </w:r>
      <w:r>
        <w:rPr>
          <w:rFonts w:hint="eastAsia"/>
          <w:lang w:val="zh-CN"/>
        </w:rPr>
        <w:t>输入条件可以有不同组合，比如：可以根据挂号时间进行查询3天内的所有挂号信息，StartDate</w:t>
      </w:r>
      <w:r>
        <w:rPr>
          <w:lang w:val="zh-CN"/>
        </w:rPr>
        <w:t xml:space="preserve">:2018-03-01;EndDate: 2018-03-03; </w:t>
      </w:r>
      <w:r>
        <w:rPr>
          <w:rFonts w:hint="eastAsia"/>
          <w:lang w:val="zh-CN"/>
        </w:rPr>
        <w:t>再加上</w:t>
      </w:r>
      <w:r>
        <w:rPr>
          <w:rFonts w:hint="eastAsia"/>
        </w:rPr>
        <w:t>PatientID就可以查询某个病人3天内的挂号信息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>病人挂号信息同时可以由his挂号时或平台将病人数据推送给急诊，实时性比较高。</w:t>
      </w:r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698"/>
        <w:gridCol w:w="5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98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5061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StartDate</w:t>
            </w:r>
          </w:p>
        </w:tc>
        <w:tc>
          <w:tcPr>
            <w:tcW w:w="16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 xml:space="preserve">Datetime </w:t>
            </w:r>
          </w:p>
        </w:tc>
        <w:tc>
          <w:tcPr>
            <w:tcW w:w="506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EndDate</w:t>
            </w:r>
          </w:p>
        </w:tc>
        <w:tc>
          <w:tcPr>
            <w:tcW w:w="16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atetime</w:t>
            </w:r>
          </w:p>
        </w:tc>
        <w:tc>
          <w:tcPr>
            <w:tcW w:w="506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r>
              <w:rPr>
                <w:rFonts w:hint="eastAsia"/>
              </w:rPr>
              <w:t>PatientID</w:t>
            </w:r>
          </w:p>
        </w:tc>
        <w:tc>
          <w:tcPr>
            <w:tcW w:w="1698" w:type="dxa"/>
          </w:tcPr>
          <w:p>
            <w:r>
              <w:rPr>
                <w:rFonts w:hint="eastAsia"/>
              </w:rPr>
              <w:t>Nvarchar(50)</w:t>
            </w:r>
          </w:p>
        </w:tc>
        <w:tc>
          <w:tcPr>
            <w:tcW w:w="5061" w:type="dxa"/>
          </w:tcPr>
          <w:p>
            <w:r>
              <w:rPr>
                <w:rFonts w:hint="eastAsia"/>
              </w:rPr>
              <w:t>患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rPr>
                <w:b/>
                <w:lang w:val="zh-CN"/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atient</w:t>
            </w:r>
            <w:r>
              <w:rPr>
                <w:lang w:val="zh-CN"/>
              </w:rPr>
              <w:t>ID</w:t>
            </w:r>
          </w:p>
        </w:tc>
        <w:tc>
          <w:tcPr>
            <w:tcW w:w="16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)</w:t>
            </w:r>
          </w:p>
        </w:tc>
        <w:tc>
          <w:tcPr>
            <w:tcW w:w="506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患者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ame</w:t>
            </w:r>
          </w:p>
        </w:tc>
        <w:tc>
          <w:tcPr>
            <w:tcW w:w="16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)</w:t>
            </w:r>
          </w:p>
        </w:tc>
        <w:tc>
          <w:tcPr>
            <w:tcW w:w="506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ex</w:t>
            </w:r>
          </w:p>
        </w:tc>
        <w:tc>
          <w:tcPr>
            <w:tcW w:w="16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</w:t>
            </w:r>
            <w:r>
              <w:rPr>
                <w:lang w:val="zh-CN"/>
              </w:rPr>
              <w:t>(8)</w:t>
            </w:r>
          </w:p>
        </w:tc>
        <w:tc>
          <w:tcPr>
            <w:tcW w:w="506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男/女/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Birthday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 xml:space="preserve">atetime 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IdentityNo</w:t>
            </w:r>
          </w:p>
        </w:tc>
        <w:tc>
          <w:tcPr>
            <w:tcW w:w="169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varchar(</w:t>
            </w:r>
            <w:r>
              <w:rPr>
                <w:lang w:val="zh-CN"/>
              </w:rPr>
              <w:t>64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506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dentity</w:t>
            </w:r>
          </w:p>
        </w:tc>
        <w:tc>
          <w:tcPr>
            <w:tcW w:w="16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506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身份/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hargeType</w:t>
            </w:r>
          </w:p>
        </w:tc>
        <w:tc>
          <w:tcPr>
            <w:tcW w:w="1698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vhar(</w:t>
            </w:r>
            <w:r>
              <w:rPr>
                <w:lang w:val="zh-CN"/>
              </w:rPr>
              <w:t>32)</w:t>
            </w:r>
          </w:p>
        </w:tc>
        <w:tc>
          <w:tcPr>
            <w:tcW w:w="506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费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ation</w:t>
            </w:r>
          </w:p>
        </w:tc>
        <w:tc>
          <w:tcPr>
            <w:tcW w:w="1698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16)</w:t>
            </w:r>
          </w:p>
        </w:tc>
        <w:tc>
          <w:tcPr>
            <w:tcW w:w="5061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ontact</w:t>
            </w:r>
            <w:r>
              <w:rPr>
                <w:lang w:val="zh-CN"/>
              </w:rPr>
              <w:t>Person</w:t>
            </w:r>
          </w:p>
        </w:tc>
        <w:tc>
          <w:tcPr>
            <w:tcW w:w="1698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16)</w:t>
            </w:r>
          </w:p>
        </w:tc>
        <w:tc>
          <w:tcPr>
            <w:tcW w:w="5061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ontactPhone</w:t>
            </w:r>
          </w:p>
        </w:tc>
        <w:tc>
          <w:tcPr>
            <w:tcW w:w="1698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32)</w:t>
            </w:r>
          </w:p>
        </w:tc>
        <w:tc>
          <w:tcPr>
            <w:tcW w:w="5061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ddress</w:t>
            </w:r>
          </w:p>
        </w:tc>
        <w:tc>
          <w:tcPr>
            <w:tcW w:w="1698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avrchar(</w:t>
            </w:r>
            <w:r>
              <w:rPr>
                <w:lang w:val="zh-CN"/>
              </w:rPr>
              <w:t>256)</w:t>
            </w:r>
          </w:p>
        </w:tc>
        <w:tc>
          <w:tcPr>
            <w:tcW w:w="5061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家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isit</w:t>
            </w:r>
            <w:r>
              <w:rPr>
                <w:lang w:val="zh-CN"/>
              </w:rPr>
              <w:t>Date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 xml:space="preserve">Datetime 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就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isit</w:t>
            </w:r>
            <w:r>
              <w:rPr>
                <w:lang w:val="zh-CN"/>
              </w:rPr>
              <w:t>No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就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linicLabel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vhar(</w:t>
            </w:r>
            <w:r>
              <w:rPr>
                <w:lang w:val="zh-CN"/>
              </w:rPr>
              <w:t>32)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号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RegisterNo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vhar(</w:t>
            </w:r>
            <w:r>
              <w:rPr>
                <w:lang w:val="zh-CN"/>
              </w:rPr>
              <w:t>32)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挂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gisterTime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>atetime</w:t>
            </w:r>
            <w:r>
              <w:rPr>
                <w:lang w:val="zh-CN"/>
              </w:rPr>
              <w:t xml:space="preserve"> 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挂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r>
              <w:rPr>
                <w:rFonts w:hint="eastAsia"/>
              </w:rPr>
              <w:t>DeptCode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32)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r>
              <w:rPr>
                <w:rFonts w:hint="eastAsia"/>
              </w:rPr>
              <w:t>挂号科室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gister</w:t>
            </w:r>
            <w:r>
              <w:rPr>
                <w:lang w:val="zh-CN"/>
              </w:rPr>
              <w:t>Dept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32)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挂号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ervialNo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</w:t>
            </w:r>
            <w:r>
              <w:rPr>
                <w:rFonts w:hint="eastAsia"/>
                <w:lang w:val="zh-CN"/>
              </w:rPr>
              <w:t xml:space="preserve">nt 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gisterOperator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vhar(</w:t>
            </w:r>
            <w:r>
              <w:rPr>
                <w:lang w:val="zh-CN"/>
              </w:rPr>
              <w:t>32)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挂号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RegisterStatus</w:t>
            </w:r>
          </w:p>
        </w:tc>
        <w:tc>
          <w:tcPr>
            <w:tcW w:w="1698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 xml:space="preserve">Int </w:t>
            </w:r>
          </w:p>
        </w:tc>
        <w:tc>
          <w:tcPr>
            <w:tcW w:w="5061" w:type="dxa"/>
            <w:shd w:val="clear" w:color="auto" w:fill="FFFFFF" w:themeFill="background1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 xml:space="preserve">0 </w:t>
            </w:r>
            <w:r>
              <w:rPr>
                <w:lang w:val="zh-CN"/>
              </w:rPr>
              <w:t xml:space="preserve">正常 1 退号 2 </w:t>
            </w:r>
            <w:r>
              <w:rPr>
                <w:rFonts w:hint="eastAsia"/>
                <w:lang w:val="zh-CN"/>
              </w:rPr>
              <w:t xml:space="preserve">过期 </w:t>
            </w:r>
          </w:p>
        </w:tc>
      </w:tr>
    </w:tbl>
    <w:p>
      <w:pPr>
        <w:pStyle w:val="18"/>
        <w:numPr>
          <w:ilvl w:val="0"/>
          <w:numId w:val="3"/>
        </w:numPr>
        <w:ind w:firstLineChars="0"/>
        <w:outlineLvl w:val="3"/>
        <w:rPr>
          <w:b/>
          <w:lang w:val="zh-CN"/>
        </w:rPr>
      </w:pPr>
      <w:r>
        <w:rPr>
          <w:rFonts w:hint="eastAsia"/>
          <w:lang w:val="zh-CN"/>
        </w:rPr>
        <w:t>保存分诊记录</w:t>
      </w:r>
      <w:r>
        <w:rPr>
          <w:rFonts w:hint="eastAsia"/>
          <w:b/>
          <w:lang w:val="zh-CN"/>
        </w:rPr>
        <w:t>SaveTriage</w:t>
      </w:r>
      <w:r>
        <w:rPr>
          <w:b/>
          <w:lang w:val="zh-CN"/>
        </w:rPr>
        <w:t>Info</w:t>
      </w:r>
    </w:p>
    <w:p>
      <w:pPr>
        <w:ind w:left="630" w:leftChars="300"/>
        <w:rPr>
          <w:rFonts w:hint="default" w:eastAsiaTheme="minorEastAsia"/>
          <w:lang w:val="en-US" w:eastAsia="zh-CN"/>
        </w:rPr>
      </w:pPr>
      <w:r>
        <w:rPr>
          <w:rFonts w:hint="eastAsia"/>
        </w:rPr>
        <w:t>将分诊信息保存到His中间表，</w:t>
      </w:r>
      <w:r>
        <w:rPr>
          <w:rFonts w:hint="eastAsia"/>
          <w:lang w:val="en-US" w:eastAsia="zh-CN"/>
        </w:rPr>
        <w:t>包含分诊体征信息</w:t>
      </w:r>
      <w:bookmarkStart w:id="1" w:name="_GoBack"/>
      <w:bookmarkEnd w:id="1"/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701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riage</w:t>
            </w:r>
            <w:r>
              <w:rPr>
                <w:lang w:val="zh-CN"/>
              </w:rPr>
              <w:t>SerialNo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分诊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atient</w:t>
            </w:r>
            <w:r>
              <w:rPr>
                <w:lang w:val="zh-CN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病人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ame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ex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</w:t>
            </w:r>
            <w:r>
              <w:rPr>
                <w:lang w:val="zh-CN"/>
              </w:rPr>
              <w:t>(8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男/女/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Birthday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 xml:space="preserve">atetime 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IdentityNo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varchar(</w:t>
            </w:r>
            <w:r>
              <w:rPr>
                <w:lang w:val="zh-CN"/>
              </w:rPr>
              <w:t>64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证件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dentity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char(</w:t>
            </w:r>
            <w:r>
              <w:rPr>
                <w:lang w:val="zh-CN"/>
              </w:rPr>
              <w:t>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身份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hargeType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varvhar(</w:t>
            </w:r>
            <w:r>
              <w:rPr>
                <w:lang w:val="zh-CN"/>
              </w:rPr>
              <w:t>32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费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GreenRoad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varchar(</w:t>
            </w:r>
            <w:r>
              <w:rPr>
                <w:lang w:val="zh-CN"/>
              </w:rPr>
              <w:t>64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绿色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riageLevel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16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分诊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TriageNurse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16)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分诊护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riageTime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D</w:t>
            </w:r>
            <w:r>
              <w:rPr>
                <w:rFonts w:hint="eastAsia"/>
                <w:lang w:val="zh-CN"/>
              </w:rPr>
              <w:t>atetime</w:t>
            </w:r>
          </w:p>
        </w:tc>
        <w:tc>
          <w:tcPr>
            <w:tcW w:w="510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分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TriageTarget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varchar(</w:t>
            </w:r>
            <w:r>
              <w:rPr>
                <w:lang w:val="zh-CN"/>
              </w:rPr>
              <w:t>64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510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分诊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Temp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16)</w:t>
            </w:r>
          </w:p>
        </w:tc>
        <w:tc>
          <w:tcPr>
            <w:tcW w:w="510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体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HeartRate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16)</w:t>
            </w:r>
          </w:p>
        </w:tc>
        <w:tc>
          <w:tcPr>
            <w:tcW w:w="510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心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BreathRate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16)</w:t>
            </w:r>
          </w:p>
        </w:tc>
        <w:tc>
          <w:tcPr>
            <w:tcW w:w="510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呼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SBP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16)</w:t>
            </w:r>
          </w:p>
        </w:tc>
        <w:tc>
          <w:tcPr>
            <w:tcW w:w="510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缩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DBP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16)</w:t>
            </w:r>
          </w:p>
        </w:tc>
        <w:tc>
          <w:tcPr>
            <w:tcW w:w="510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舒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SPO2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16)</w:t>
            </w:r>
          </w:p>
        </w:tc>
        <w:tc>
          <w:tcPr>
            <w:tcW w:w="510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血氧饱和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Mentality</w:t>
            </w:r>
          </w:p>
        </w:tc>
        <w:tc>
          <w:tcPr>
            <w:tcW w:w="1701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vhar(16)</w:t>
            </w:r>
          </w:p>
        </w:tc>
        <w:tc>
          <w:tcPr>
            <w:tcW w:w="510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rPr>
                <w:b/>
                <w:lang w:val="zh-CN"/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ult</w:t>
            </w:r>
            <w:r>
              <w:rPr>
                <w:lang w:val="zh-CN"/>
              </w:rPr>
              <w:t>Code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nt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0 成功 1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rrorMessage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Text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错误信息，成功则为空</w:t>
            </w:r>
          </w:p>
        </w:tc>
      </w:tr>
    </w:tbl>
    <w:p>
      <w:pPr>
        <w:pStyle w:val="18"/>
        <w:numPr>
          <w:ilvl w:val="0"/>
          <w:numId w:val="3"/>
        </w:numPr>
        <w:ind w:firstLine="0" w:firstLineChars="0"/>
        <w:outlineLvl w:val="3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皮试结果持与电子医嘱系统对接</w:t>
      </w:r>
    </w:p>
    <w:p>
      <w:pPr>
        <w:pStyle w:val="18"/>
        <w:numPr>
          <w:ilvl w:val="0"/>
          <w:numId w:val="0"/>
        </w:numPr>
        <w:ind w:leftChars="300"/>
        <w:outlineLvl w:val="9"/>
        <w:rPr>
          <w:rFonts w:hint="default"/>
          <w:lang w:val="en-US"/>
        </w:rPr>
      </w:pPr>
      <w:r>
        <w:rPr>
          <w:lang w:val="zh-CN"/>
        </w:rPr>
        <w:t>保存</w:t>
      </w:r>
      <w:r>
        <w:rPr>
          <w:rFonts w:hint="eastAsia"/>
          <w:lang w:val="zh-CN"/>
        </w:rPr>
        <w:t>患者</w:t>
      </w:r>
      <w:r>
        <w:rPr>
          <w:rFonts w:hint="eastAsia" w:eastAsiaTheme="minorEastAsia"/>
          <w:lang w:val="en-US" w:eastAsia="zh-CN"/>
        </w:rPr>
        <w:t>皮试结果</w:t>
      </w:r>
      <w:r>
        <w:rPr>
          <w:rFonts w:hint="eastAsia"/>
          <w:lang w:val="en-US" w:eastAsia="zh-CN"/>
        </w:rPr>
        <w:t>回传</w:t>
      </w:r>
    </w:p>
    <w:tbl>
      <w:tblPr>
        <w:tblStyle w:val="10"/>
        <w:tblW w:w="8437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677"/>
        <w:gridCol w:w="5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77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CLR类型</w:t>
            </w:r>
          </w:p>
        </w:tc>
        <w:tc>
          <w:tcPr>
            <w:tcW w:w="5009" w:type="dxa"/>
            <w:shd w:val="clear" w:color="auto" w:fill="1F4E79" w:themeFill="accent1" w:themeFillShade="80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jc w:val="left"/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atientID</w:t>
            </w:r>
          </w:p>
        </w:tc>
        <w:tc>
          <w:tcPr>
            <w:tcW w:w="1677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5009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患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isitNo</w:t>
            </w:r>
          </w:p>
        </w:tc>
        <w:tc>
          <w:tcPr>
            <w:tcW w:w="1677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32</w:t>
            </w:r>
            <w:r>
              <w:rPr>
                <w:rFonts w:hint="eastAsia"/>
                <w:lang w:val="zh-CN"/>
              </w:rPr>
              <w:t>)</w:t>
            </w:r>
          </w:p>
        </w:tc>
        <w:tc>
          <w:tcPr>
            <w:tcW w:w="5009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住院号/就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ientName</w:t>
            </w:r>
          </w:p>
        </w:tc>
        <w:tc>
          <w:tcPr>
            <w:tcW w:w="1677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Nvarchar(32</w:t>
            </w:r>
            <w:r>
              <w:rPr>
                <w:rFonts w:hint="eastAsia"/>
                <w:lang w:val="zh-CN"/>
              </w:rPr>
              <w:t>)</w:t>
            </w:r>
            <w:r>
              <w:rPr>
                <w:lang w:val="zh-CN"/>
              </w:rPr>
              <w:t xml:space="preserve"> </w:t>
            </w:r>
          </w:p>
        </w:tc>
        <w:tc>
          <w:tcPr>
            <w:tcW w:w="50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OrderNo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int</w:t>
            </w:r>
          </w:p>
        </w:tc>
        <w:tc>
          <w:tcPr>
            <w:tcW w:w="5009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HIS医嘱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OrderSubNo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int</w:t>
            </w:r>
          </w:p>
        </w:tc>
        <w:tc>
          <w:tcPr>
            <w:tcW w:w="5009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子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ItemCode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Nvarchar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（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）</w:t>
            </w:r>
          </w:p>
        </w:tc>
        <w:tc>
          <w:tcPr>
            <w:tcW w:w="5009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ItemName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nvarchar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（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50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）</w:t>
            </w:r>
          </w:p>
        </w:tc>
        <w:tc>
          <w:tcPr>
            <w:tcW w:w="5009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项目名称（非药物遗嘱收费项目或嘱托医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DosagePackage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nvarchar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（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）</w:t>
            </w:r>
          </w:p>
        </w:tc>
        <w:tc>
          <w:tcPr>
            <w:tcW w:w="5009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PackageUnit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nvarchar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（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）</w:t>
            </w:r>
          </w:p>
        </w:tc>
        <w:tc>
          <w:tcPr>
            <w:tcW w:w="5009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FactoryName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highlight w:val="none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nvarchar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（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）</w:t>
            </w:r>
          </w:p>
        </w:tc>
        <w:tc>
          <w:tcPr>
            <w:tcW w:w="5009" w:type="dxa"/>
          </w:tcPr>
          <w:p>
            <w:pPr>
              <w:rPr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厂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SkinTestResult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int</w:t>
            </w:r>
          </w:p>
        </w:tc>
        <w:tc>
          <w:tcPr>
            <w:tcW w:w="5009" w:type="dxa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皮试结果，对应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DictCommon表Code，0-阴性，1-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Operator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datetime</w:t>
            </w:r>
          </w:p>
        </w:tc>
        <w:tc>
          <w:tcPr>
            <w:tcW w:w="5009" w:type="dxa"/>
          </w:tcPr>
          <w:p>
            <w:pPr>
              <w:rPr>
                <w:rFonts w:hint="eastAsia"/>
                <w:highlight w:val="none"/>
                <w:lang w:val="zh-CN"/>
              </w:rPr>
            </w:pPr>
            <w:r>
              <w:rPr>
                <w:highlight w:val="none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OperatorCode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nvarchar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（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）</w:t>
            </w:r>
          </w:p>
        </w:tc>
        <w:tc>
          <w:tcPr>
            <w:tcW w:w="5009" w:type="dxa"/>
          </w:tcPr>
          <w:p>
            <w:pPr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highlight w:val="none"/>
              </w:rPr>
              <w:t>操作护士</w:t>
            </w:r>
            <w:r>
              <w:rPr>
                <w:rFonts w:hint="eastAsia"/>
                <w:highlight w:val="none"/>
                <w:lang w:val="en-US" w:eastAsia="zh-CN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r>
              <w:rPr>
                <w:rFonts w:hint="eastAsia" w:ascii="宋体" w:eastAsia="宋体" w:cs="宋体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OperatorName</w:t>
            </w:r>
          </w:p>
        </w:tc>
        <w:tc>
          <w:tcPr>
            <w:tcW w:w="1677" w:type="dxa"/>
            <w:vAlign w:val="top"/>
          </w:tcPr>
          <w:p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nvarchar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（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  <w:highlight w:val="none"/>
                <w:lang w:val="zh-CN"/>
              </w:rPr>
              <w:t>）</w:t>
            </w:r>
          </w:p>
        </w:tc>
        <w:tc>
          <w:tcPr>
            <w:tcW w:w="5009" w:type="dxa"/>
          </w:tcPr>
          <w:p>
            <w:pPr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highlight w:val="none"/>
              </w:rPr>
              <w:t>操作护士</w:t>
            </w:r>
            <w:r>
              <w:rPr>
                <w:rFonts w:hint="eastAsia"/>
                <w:highlight w:val="no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7" w:type="dxa"/>
            <w:gridSpan w:val="3"/>
            <w:shd w:val="clear" w:color="auto" w:fill="5B9BD5" w:themeFill="accent1"/>
          </w:tcPr>
          <w:p>
            <w:pPr>
              <w:rPr>
                <w:b/>
                <w:lang w:val="zh-CN"/>
              </w:rPr>
            </w:pPr>
            <w:r>
              <w:rPr>
                <w:b/>
                <w:color w:val="FFFFFF" w:themeColor="background1"/>
                <w:lang w:val="zh-CN"/>
                <w14:textFill>
                  <w14:solidFill>
                    <w14:schemeClr w14:val="bg1"/>
                  </w14:solidFill>
                </w14:textFill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ult</w:t>
            </w:r>
            <w:r>
              <w:rPr>
                <w:lang w:val="zh-CN"/>
              </w:rPr>
              <w:t>Code</w:t>
            </w:r>
          </w:p>
        </w:tc>
        <w:tc>
          <w:tcPr>
            <w:tcW w:w="1677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Int</w:t>
            </w:r>
          </w:p>
        </w:tc>
        <w:tc>
          <w:tcPr>
            <w:tcW w:w="500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0 成功 1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rrorMessage</w:t>
            </w:r>
          </w:p>
        </w:tc>
        <w:tc>
          <w:tcPr>
            <w:tcW w:w="1677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Text</w:t>
            </w:r>
          </w:p>
        </w:tc>
        <w:tc>
          <w:tcPr>
            <w:tcW w:w="500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错误信息，成功则为空</w:t>
            </w:r>
          </w:p>
        </w:tc>
      </w:tr>
    </w:tbl>
    <w:p>
      <w:pPr>
        <w:ind w:left="630" w:leftChars="300"/>
        <w:rPr>
          <w:lang w:val="zh-CN"/>
        </w:rPr>
      </w:pPr>
    </w:p>
    <w:p>
      <w:pPr>
        <w:pStyle w:val="18"/>
        <w:numPr>
          <w:ilvl w:val="0"/>
          <w:numId w:val="0"/>
        </w:numPr>
        <w:ind w:left="630" w:leftChars="0"/>
        <w:outlineLvl w:val="3"/>
        <w:rPr>
          <w:rFonts w:hint="eastAsia" w:eastAsiaTheme="minorEastAsia"/>
          <w:lang w:val="en-US" w:eastAsia="zh-CN"/>
        </w:rPr>
      </w:pPr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inline distT="0" distB="0" distL="0" distR="0">
          <wp:extent cx="409575" cy="322580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173" cy="33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上海米健信息技术有限公司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BA2C77"/>
    <w:multiLevelType w:val="multilevel"/>
    <w:tmpl w:val="12BA2C77"/>
    <w:lvl w:ilvl="0" w:tentative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3" w:hanging="420"/>
      </w:pPr>
    </w:lvl>
    <w:lvl w:ilvl="2" w:tentative="0">
      <w:start w:val="1"/>
      <w:numFmt w:val="lowerRoman"/>
      <w:lvlText w:val="%3."/>
      <w:lvlJc w:val="right"/>
      <w:pPr>
        <w:ind w:left="1263" w:hanging="420"/>
      </w:pPr>
    </w:lvl>
    <w:lvl w:ilvl="3" w:tentative="0">
      <w:start w:val="1"/>
      <w:numFmt w:val="decimal"/>
      <w:lvlText w:val="%4."/>
      <w:lvlJc w:val="left"/>
      <w:pPr>
        <w:ind w:left="1683" w:hanging="420"/>
      </w:pPr>
    </w:lvl>
    <w:lvl w:ilvl="4" w:tentative="0">
      <w:start w:val="1"/>
      <w:numFmt w:val="lowerLetter"/>
      <w:lvlText w:val="%5)"/>
      <w:lvlJc w:val="left"/>
      <w:pPr>
        <w:ind w:left="2103" w:hanging="420"/>
      </w:pPr>
    </w:lvl>
    <w:lvl w:ilvl="5" w:tentative="0">
      <w:start w:val="1"/>
      <w:numFmt w:val="lowerRoman"/>
      <w:lvlText w:val="%6."/>
      <w:lvlJc w:val="right"/>
      <w:pPr>
        <w:ind w:left="2523" w:hanging="420"/>
      </w:pPr>
    </w:lvl>
    <w:lvl w:ilvl="6" w:tentative="0">
      <w:start w:val="1"/>
      <w:numFmt w:val="decimal"/>
      <w:lvlText w:val="%7."/>
      <w:lvlJc w:val="left"/>
      <w:pPr>
        <w:ind w:left="2943" w:hanging="420"/>
      </w:pPr>
    </w:lvl>
    <w:lvl w:ilvl="7" w:tentative="0">
      <w:start w:val="1"/>
      <w:numFmt w:val="lowerLetter"/>
      <w:lvlText w:val="%8)"/>
      <w:lvlJc w:val="left"/>
      <w:pPr>
        <w:ind w:left="3363" w:hanging="420"/>
      </w:pPr>
    </w:lvl>
    <w:lvl w:ilvl="8" w:tentative="0">
      <w:start w:val="1"/>
      <w:numFmt w:val="lowerRoman"/>
      <w:lvlText w:val="%9."/>
      <w:lvlJc w:val="right"/>
      <w:pPr>
        <w:ind w:left="3783" w:hanging="420"/>
      </w:pPr>
    </w:lvl>
  </w:abstractNum>
  <w:abstractNum w:abstractNumId="1">
    <w:nsid w:val="64277CD5"/>
    <w:multiLevelType w:val="multilevel"/>
    <w:tmpl w:val="64277CD5"/>
    <w:lvl w:ilvl="0" w:tentative="0">
      <w:start w:val="1"/>
      <w:numFmt w:val="decimal"/>
      <w:lvlText w:val="%1."/>
      <w:lvlJc w:val="left"/>
      <w:pPr>
        <w:ind w:left="630" w:hanging="2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EE065AD"/>
    <w:multiLevelType w:val="multilevel"/>
    <w:tmpl w:val="6EE065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iZjY4Njc3MzRhZDA1MTIwMDA2YWQwNTU5NWM0OGUifQ=="/>
  </w:docVars>
  <w:rsids>
    <w:rsidRoot w:val="003535C2"/>
    <w:rsid w:val="000019F9"/>
    <w:rsid w:val="00001A3C"/>
    <w:rsid w:val="00004F35"/>
    <w:rsid w:val="00007C6E"/>
    <w:rsid w:val="00010CBD"/>
    <w:rsid w:val="00012248"/>
    <w:rsid w:val="00015FE1"/>
    <w:rsid w:val="000164C1"/>
    <w:rsid w:val="00017D69"/>
    <w:rsid w:val="00025791"/>
    <w:rsid w:val="00026B0B"/>
    <w:rsid w:val="00027D0B"/>
    <w:rsid w:val="00030671"/>
    <w:rsid w:val="00032A27"/>
    <w:rsid w:val="0003487D"/>
    <w:rsid w:val="00035BCE"/>
    <w:rsid w:val="00035F74"/>
    <w:rsid w:val="000367FD"/>
    <w:rsid w:val="00036EAA"/>
    <w:rsid w:val="0003783F"/>
    <w:rsid w:val="00041995"/>
    <w:rsid w:val="00042DE0"/>
    <w:rsid w:val="00045652"/>
    <w:rsid w:val="000511A8"/>
    <w:rsid w:val="00051409"/>
    <w:rsid w:val="00053609"/>
    <w:rsid w:val="00053D7E"/>
    <w:rsid w:val="00053ECE"/>
    <w:rsid w:val="00054B06"/>
    <w:rsid w:val="00056218"/>
    <w:rsid w:val="0005734B"/>
    <w:rsid w:val="0005747E"/>
    <w:rsid w:val="000614CD"/>
    <w:rsid w:val="000615CD"/>
    <w:rsid w:val="00061BC3"/>
    <w:rsid w:val="0006488B"/>
    <w:rsid w:val="00064BB5"/>
    <w:rsid w:val="000669B4"/>
    <w:rsid w:val="00075BA6"/>
    <w:rsid w:val="00076743"/>
    <w:rsid w:val="00082A80"/>
    <w:rsid w:val="00086E59"/>
    <w:rsid w:val="00090625"/>
    <w:rsid w:val="00092DEC"/>
    <w:rsid w:val="00096B21"/>
    <w:rsid w:val="00096D0A"/>
    <w:rsid w:val="000A4613"/>
    <w:rsid w:val="000A4F5E"/>
    <w:rsid w:val="000B089A"/>
    <w:rsid w:val="000B0B84"/>
    <w:rsid w:val="000B3E49"/>
    <w:rsid w:val="000B41AA"/>
    <w:rsid w:val="000B4D0A"/>
    <w:rsid w:val="000C038F"/>
    <w:rsid w:val="000C3957"/>
    <w:rsid w:val="000C6114"/>
    <w:rsid w:val="000D09FD"/>
    <w:rsid w:val="000D3F50"/>
    <w:rsid w:val="000D6142"/>
    <w:rsid w:val="000E0996"/>
    <w:rsid w:val="000E0C0F"/>
    <w:rsid w:val="000E12B2"/>
    <w:rsid w:val="000E1DD1"/>
    <w:rsid w:val="000E4619"/>
    <w:rsid w:val="000E49A2"/>
    <w:rsid w:val="000F12BF"/>
    <w:rsid w:val="000F215F"/>
    <w:rsid w:val="000F3D04"/>
    <w:rsid w:val="000F4EA6"/>
    <w:rsid w:val="000F6D2C"/>
    <w:rsid w:val="001034BE"/>
    <w:rsid w:val="00103EAE"/>
    <w:rsid w:val="00104441"/>
    <w:rsid w:val="001055D8"/>
    <w:rsid w:val="00106B3F"/>
    <w:rsid w:val="001073B8"/>
    <w:rsid w:val="00107723"/>
    <w:rsid w:val="00107AFA"/>
    <w:rsid w:val="00110D67"/>
    <w:rsid w:val="00111513"/>
    <w:rsid w:val="001117D4"/>
    <w:rsid w:val="001119D4"/>
    <w:rsid w:val="0011256D"/>
    <w:rsid w:val="001137D9"/>
    <w:rsid w:val="00123EA4"/>
    <w:rsid w:val="00125E9B"/>
    <w:rsid w:val="00126A54"/>
    <w:rsid w:val="00127A0B"/>
    <w:rsid w:val="00130699"/>
    <w:rsid w:val="00132427"/>
    <w:rsid w:val="0013734C"/>
    <w:rsid w:val="0014273E"/>
    <w:rsid w:val="00142ACE"/>
    <w:rsid w:val="001444A6"/>
    <w:rsid w:val="00144F55"/>
    <w:rsid w:val="00146EAF"/>
    <w:rsid w:val="001473AA"/>
    <w:rsid w:val="00147BEC"/>
    <w:rsid w:val="001504B2"/>
    <w:rsid w:val="00152242"/>
    <w:rsid w:val="001536F5"/>
    <w:rsid w:val="0016163B"/>
    <w:rsid w:val="0016304A"/>
    <w:rsid w:val="00163898"/>
    <w:rsid w:val="00164A99"/>
    <w:rsid w:val="00170029"/>
    <w:rsid w:val="00170E35"/>
    <w:rsid w:val="00171FBF"/>
    <w:rsid w:val="00172A2E"/>
    <w:rsid w:val="001742DE"/>
    <w:rsid w:val="00176CA7"/>
    <w:rsid w:val="00180BD2"/>
    <w:rsid w:val="00181225"/>
    <w:rsid w:val="00181819"/>
    <w:rsid w:val="00184395"/>
    <w:rsid w:val="001856A7"/>
    <w:rsid w:val="00185D3E"/>
    <w:rsid w:val="00191DE3"/>
    <w:rsid w:val="001936E4"/>
    <w:rsid w:val="00196B2D"/>
    <w:rsid w:val="001A0AC9"/>
    <w:rsid w:val="001A0B55"/>
    <w:rsid w:val="001A4373"/>
    <w:rsid w:val="001A5D99"/>
    <w:rsid w:val="001A63A9"/>
    <w:rsid w:val="001B05DA"/>
    <w:rsid w:val="001B0783"/>
    <w:rsid w:val="001B3C06"/>
    <w:rsid w:val="001B43C1"/>
    <w:rsid w:val="001B7AC3"/>
    <w:rsid w:val="001C0099"/>
    <w:rsid w:val="001C1394"/>
    <w:rsid w:val="001C18A4"/>
    <w:rsid w:val="001C3947"/>
    <w:rsid w:val="001C62CB"/>
    <w:rsid w:val="001C70A6"/>
    <w:rsid w:val="001C7E50"/>
    <w:rsid w:val="001D23E6"/>
    <w:rsid w:val="001D40C8"/>
    <w:rsid w:val="001D7D29"/>
    <w:rsid w:val="001E1325"/>
    <w:rsid w:val="001E1E4B"/>
    <w:rsid w:val="001E3ABF"/>
    <w:rsid w:val="001E4A2D"/>
    <w:rsid w:val="001E4AF6"/>
    <w:rsid w:val="001E65D7"/>
    <w:rsid w:val="001E763D"/>
    <w:rsid w:val="001F08E4"/>
    <w:rsid w:val="001F0C83"/>
    <w:rsid w:val="001F4296"/>
    <w:rsid w:val="001F42B4"/>
    <w:rsid w:val="00202601"/>
    <w:rsid w:val="002059CA"/>
    <w:rsid w:val="00206186"/>
    <w:rsid w:val="002116DB"/>
    <w:rsid w:val="00211FE3"/>
    <w:rsid w:val="00216626"/>
    <w:rsid w:val="002207EB"/>
    <w:rsid w:val="00220C5A"/>
    <w:rsid w:val="00221BC8"/>
    <w:rsid w:val="00222A91"/>
    <w:rsid w:val="00224404"/>
    <w:rsid w:val="002272FA"/>
    <w:rsid w:val="0023074C"/>
    <w:rsid w:val="00233837"/>
    <w:rsid w:val="00237BB6"/>
    <w:rsid w:val="002422DC"/>
    <w:rsid w:val="00243B0F"/>
    <w:rsid w:val="00243D13"/>
    <w:rsid w:val="00244643"/>
    <w:rsid w:val="002453E9"/>
    <w:rsid w:val="002471B3"/>
    <w:rsid w:val="002512AB"/>
    <w:rsid w:val="002525FF"/>
    <w:rsid w:val="00253BA9"/>
    <w:rsid w:val="00254118"/>
    <w:rsid w:val="00255894"/>
    <w:rsid w:val="002626EB"/>
    <w:rsid w:val="00266D47"/>
    <w:rsid w:val="00270AC8"/>
    <w:rsid w:val="00272320"/>
    <w:rsid w:val="002725E7"/>
    <w:rsid w:val="00272A74"/>
    <w:rsid w:val="00276446"/>
    <w:rsid w:val="00276C5F"/>
    <w:rsid w:val="00277703"/>
    <w:rsid w:val="00281E52"/>
    <w:rsid w:val="002825E9"/>
    <w:rsid w:val="00282FA6"/>
    <w:rsid w:val="002872A6"/>
    <w:rsid w:val="00290E67"/>
    <w:rsid w:val="00291C5F"/>
    <w:rsid w:val="00292386"/>
    <w:rsid w:val="00293E7A"/>
    <w:rsid w:val="0029563A"/>
    <w:rsid w:val="002A04D2"/>
    <w:rsid w:val="002A199C"/>
    <w:rsid w:val="002A1E40"/>
    <w:rsid w:val="002A6706"/>
    <w:rsid w:val="002B0143"/>
    <w:rsid w:val="002B2E39"/>
    <w:rsid w:val="002C03F1"/>
    <w:rsid w:val="002C13A9"/>
    <w:rsid w:val="002C4EBB"/>
    <w:rsid w:val="002C5DCE"/>
    <w:rsid w:val="002D6320"/>
    <w:rsid w:val="002D6A84"/>
    <w:rsid w:val="002D7E82"/>
    <w:rsid w:val="002E043C"/>
    <w:rsid w:val="002E3C4C"/>
    <w:rsid w:val="002E4C34"/>
    <w:rsid w:val="002F2991"/>
    <w:rsid w:val="002F7C65"/>
    <w:rsid w:val="00300769"/>
    <w:rsid w:val="00301D79"/>
    <w:rsid w:val="003029E7"/>
    <w:rsid w:val="00304018"/>
    <w:rsid w:val="0030550D"/>
    <w:rsid w:val="003065EE"/>
    <w:rsid w:val="00307045"/>
    <w:rsid w:val="00307163"/>
    <w:rsid w:val="003079A3"/>
    <w:rsid w:val="00314BCA"/>
    <w:rsid w:val="003172A7"/>
    <w:rsid w:val="00317EC4"/>
    <w:rsid w:val="00320ADC"/>
    <w:rsid w:val="00322DC9"/>
    <w:rsid w:val="00324C40"/>
    <w:rsid w:val="00324D83"/>
    <w:rsid w:val="0032538E"/>
    <w:rsid w:val="00326041"/>
    <w:rsid w:val="00330589"/>
    <w:rsid w:val="003308C1"/>
    <w:rsid w:val="00341D6C"/>
    <w:rsid w:val="00342884"/>
    <w:rsid w:val="0034599E"/>
    <w:rsid w:val="0035097C"/>
    <w:rsid w:val="00350B67"/>
    <w:rsid w:val="003535C2"/>
    <w:rsid w:val="003537F4"/>
    <w:rsid w:val="003616C8"/>
    <w:rsid w:val="003617FE"/>
    <w:rsid w:val="00363A39"/>
    <w:rsid w:val="0037228F"/>
    <w:rsid w:val="003747D6"/>
    <w:rsid w:val="0037763A"/>
    <w:rsid w:val="00382AAE"/>
    <w:rsid w:val="00391C06"/>
    <w:rsid w:val="003926C2"/>
    <w:rsid w:val="003A0A90"/>
    <w:rsid w:val="003A32B2"/>
    <w:rsid w:val="003A39A8"/>
    <w:rsid w:val="003A5A0B"/>
    <w:rsid w:val="003A6889"/>
    <w:rsid w:val="003A6EC5"/>
    <w:rsid w:val="003A7C48"/>
    <w:rsid w:val="003B4112"/>
    <w:rsid w:val="003B4673"/>
    <w:rsid w:val="003C0759"/>
    <w:rsid w:val="003C0DB3"/>
    <w:rsid w:val="003C28A3"/>
    <w:rsid w:val="003C56CB"/>
    <w:rsid w:val="003C7E26"/>
    <w:rsid w:val="003D01DE"/>
    <w:rsid w:val="003D0CD5"/>
    <w:rsid w:val="003D154F"/>
    <w:rsid w:val="003D1AAD"/>
    <w:rsid w:val="003D1CCA"/>
    <w:rsid w:val="003D375D"/>
    <w:rsid w:val="003D60BC"/>
    <w:rsid w:val="003E1AAE"/>
    <w:rsid w:val="003E2D80"/>
    <w:rsid w:val="003E33B3"/>
    <w:rsid w:val="003F1D32"/>
    <w:rsid w:val="003F290B"/>
    <w:rsid w:val="00403264"/>
    <w:rsid w:val="00404CD9"/>
    <w:rsid w:val="00411939"/>
    <w:rsid w:val="00411B02"/>
    <w:rsid w:val="004120F3"/>
    <w:rsid w:val="0041227B"/>
    <w:rsid w:val="00413344"/>
    <w:rsid w:val="00415B36"/>
    <w:rsid w:val="004209B1"/>
    <w:rsid w:val="00420A8C"/>
    <w:rsid w:val="0042239D"/>
    <w:rsid w:val="004226D2"/>
    <w:rsid w:val="0043074C"/>
    <w:rsid w:val="004309CF"/>
    <w:rsid w:val="00434EE3"/>
    <w:rsid w:val="004406D7"/>
    <w:rsid w:val="0044510A"/>
    <w:rsid w:val="00445CFD"/>
    <w:rsid w:val="0045178C"/>
    <w:rsid w:val="004522A7"/>
    <w:rsid w:val="00453392"/>
    <w:rsid w:val="0045428C"/>
    <w:rsid w:val="00454B82"/>
    <w:rsid w:val="004566EE"/>
    <w:rsid w:val="00462903"/>
    <w:rsid w:val="00462B63"/>
    <w:rsid w:val="00466762"/>
    <w:rsid w:val="00466EE0"/>
    <w:rsid w:val="00470ECD"/>
    <w:rsid w:val="0047529D"/>
    <w:rsid w:val="004802C8"/>
    <w:rsid w:val="0048124D"/>
    <w:rsid w:val="00481255"/>
    <w:rsid w:val="00482D6A"/>
    <w:rsid w:val="00484871"/>
    <w:rsid w:val="0048625D"/>
    <w:rsid w:val="00487589"/>
    <w:rsid w:val="00490AE4"/>
    <w:rsid w:val="004927A8"/>
    <w:rsid w:val="004931C9"/>
    <w:rsid w:val="00495C24"/>
    <w:rsid w:val="00496713"/>
    <w:rsid w:val="00497185"/>
    <w:rsid w:val="0049773B"/>
    <w:rsid w:val="004A08C2"/>
    <w:rsid w:val="004A4C79"/>
    <w:rsid w:val="004A5660"/>
    <w:rsid w:val="004A5B40"/>
    <w:rsid w:val="004A70ED"/>
    <w:rsid w:val="004B22F7"/>
    <w:rsid w:val="004B31EF"/>
    <w:rsid w:val="004B45A4"/>
    <w:rsid w:val="004B50D0"/>
    <w:rsid w:val="004B6429"/>
    <w:rsid w:val="004C144D"/>
    <w:rsid w:val="004C2089"/>
    <w:rsid w:val="004C4FD8"/>
    <w:rsid w:val="004C6D1D"/>
    <w:rsid w:val="004D1581"/>
    <w:rsid w:val="004D3092"/>
    <w:rsid w:val="004D44BB"/>
    <w:rsid w:val="004D4A68"/>
    <w:rsid w:val="004D55AD"/>
    <w:rsid w:val="004D652B"/>
    <w:rsid w:val="004E216E"/>
    <w:rsid w:val="004E232A"/>
    <w:rsid w:val="004E5265"/>
    <w:rsid w:val="004E67C5"/>
    <w:rsid w:val="004F3B28"/>
    <w:rsid w:val="004F5A8A"/>
    <w:rsid w:val="004F769D"/>
    <w:rsid w:val="00502933"/>
    <w:rsid w:val="00503B6A"/>
    <w:rsid w:val="005048E5"/>
    <w:rsid w:val="00507969"/>
    <w:rsid w:val="00514394"/>
    <w:rsid w:val="005179A4"/>
    <w:rsid w:val="005208D4"/>
    <w:rsid w:val="005228AC"/>
    <w:rsid w:val="005251DB"/>
    <w:rsid w:val="0052603F"/>
    <w:rsid w:val="005275C9"/>
    <w:rsid w:val="00530024"/>
    <w:rsid w:val="0053131D"/>
    <w:rsid w:val="00532EE6"/>
    <w:rsid w:val="00534B7C"/>
    <w:rsid w:val="00540E19"/>
    <w:rsid w:val="005420D2"/>
    <w:rsid w:val="00542638"/>
    <w:rsid w:val="00545B06"/>
    <w:rsid w:val="00545B84"/>
    <w:rsid w:val="00550529"/>
    <w:rsid w:val="0055199D"/>
    <w:rsid w:val="00553503"/>
    <w:rsid w:val="00554C36"/>
    <w:rsid w:val="00555C5D"/>
    <w:rsid w:val="005600C0"/>
    <w:rsid w:val="005663AD"/>
    <w:rsid w:val="005664EF"/>
    <w:rsid w:val="00567A89"/>
    <w:rsid w:val="00572092"/>
    <w:rsid w:val="00574BAD"/>
    <w:rsid w:val="00575281"/>
    <w:rsid w:val="00575944"/>
    <w:rsid w:val="00575BA6"/>
    <w:rsid w:val="00575BE2"/>
    <w:rsid w:val="00580E2D"/>
    <w:rsid w:val="00581E9C"/>
    <w:rsid w:val="00584616"/>
    <w:rsid w:val="0058577B"/>
    <w:rsid w:val="00586F82"/>
    <w:rsid w:val="0059062B"/>
    <w:rsid w:val="005910F5"/>
    <w:rsid w:val="005913FE"/>
    <w:rsid w:val="0059271C"/>
    <w:rsid w:val="005935FE"/>
    <w:rsid w:val="00594BCA"/>
    <w:rsid w:val="00596566"/>
    <w:rsid w:val="005A3484"/>
    <w:rsid w:val="005A38E6"/>
    <w:rsid w:val="005A4005"/>
    <w:rsid w:val="005A627F"/>
    <w:rsid w:val="005A6A18"/>
    <w:rsid w:val="005A71B1"/>
    <w:rsid w:val="005B01A2"/>
    <w:rsid w:val="005B1184"/>
    <w:rsid w:val="005B1628"/>
    <w:rsid w:val="005B17C2"/>
    <w:rsid w:val="005B3250"/>
    <w:rsid w:val="005B4BD4"/>
    <w:rsid w:val="005B52D1"/>
    <w:rsid w:val="005B6673"/>
    <w:rsid w:val="005C09B8"/>
    <w:rsid w:val="005C25A0"/>
    <w:rsid w:val="005C5394"/>
    <w:rsid w:val="005C5D53"/>
    <w:rsid w:val="005D0D0C"/>
    <w:rsid w:val="005D1FDA"/>
    <w:rsid w:val="005D4A43"/>
    <w:rsid w:val="005D55A1"/>
    <w:rsid w:val="005D61FE"/>
    <w:rsid w:val="005E0509"/>
    <w:rsid w:val="005E0A13"/>
    <w:rsid w:val="005E10DB"/>
    <w:rsid w:val="005E2DD3"/>
    <w:rsid w:val="005E3582"/>
    <w:rsid w:val="005E588A"/>
    <w:rsid w:val="005E5B6F"/>
    <w:rsid w:val="005E6147"/>
    <w:rsid w:val="005E6AB4"/>
    <w:rsid w:val="005F0980"/>
    <w:rsid w:val="005F0BF0"/>
    <w:rsid w:val="005F5DB4"/>
    <w:rsid w:val="00601F45"/>
    <w:rsid w:val="00603C5C"/>
    <w:rsid w:val="0060577F"/>
    <w:rsid w:val="006076C0"/>
    <w:rsid w:val="006103FC"/>
    <w:rsid w:val="00613056"/>
    <w:rsid w:val="006133D6"/>
    <w:rsid w:val="00616D8D"/>
    <w:rsid w:val="00617F7F"/>
    <w:rsid w:val="006204C5"/>
    <w:rsid w:val="006220EE"/>
    <w:rsid w:val="00624604"/>
    <w:rsid w:val="00624CA8"/>
    <w:rsid w:val="00630307"/>
    <w:rsid w:val="00640C1D"/>
    <w:rsid w:val="006413C8"/>
    <w:rsid w:val="0064144B"/>
    <w:rsid w:val="00641BDE"/>
    <w:rsid w:val="006458BD"/>
    <w:rsid w:val="00646E08"/>
    <w:rsid w:val="00652639"/>
    <w:rsid w:val="00652A35"/>
    <w:rsid w:val="00653AF7"/>
    <w:rsid w:val="006559CE"/>
    <w:rsid w:val="00657DBC"/>
    <w:rsid w:val="0066206C"/>
    <w:rsid w:val="006621F0"/>
    <w:rsid w:val="0066267B"/>
    <w:rsid w:val="00667BB3"/>
    <w:rsid w:val="00670FF8"/>
    <w:rsid w:val="00673E93"/>
    <w:rsid w:val="00675543"/>
    <w:rsid w:val="006843A2"/>
    <w:rsid w:val="00684EE0"/>
    <w:rsid w:val="006873FB"/>
    <w:rsid w:val="006A0C4D"/>
    <w:rsid w:val="006A38FD"/>
    <w:rsid w:val="006A626B"/>
    <w:rsid w:val="006B0029"/>
    <w:rsid w:val="006B432B"/>
    <w:rsid w:val="006B5A76"/>
    <w:rsid w:val="006C2611"/>
    <w:rsid w:val="006C2D98"/>
    <w:rsid w:val="006D0C2F"/>
    <w:rsid w:val="006D4B3E"/>
    <w:rsid w:val="006D6B85"/>
    <w:rsid w:val="006E23DB"/>
    <w:rsid w:val="006E37C2"/>
    <w:rsid w:val="006E37DF"/>
    <w:rsid w:val="006E4F13"/>
    <w:rsid w:val="006E77AA"/>
    <w:rsid w:val="006F10D9"/>
    <w:rsid w:val="006F1AAE"/>
    <w:rsid w:val="006F1C1B"/>
    <w:rsid w:val="00702486"/>
    <w:rsid w:val="00703DED"/>
    <w:rsid w:val="00704FE5"/>
    <w:rsid w:val="00707082"/>
    <w:rsid w:val="007103FA"/>
    <w:rsid w:val="00710C01"/>
    <w:rsid w:val="00711205"/>
    <w:rsid w:val="007114A7"/>
    <w:rsid w:val="007135D1"/>
    <w:rsid w:val="007148BC"/>
    <w:rsid w:val="00715406"/>
    <w:rsid w:val="00716EB8"/>
    <w:rsid w:val="00724BC3"/>
    <w:rsid w:val="00726C49"/>
    <w:rsid w:val="00727F32"/>
    <w:rsid w:val="00734C58"/>
    <w:rsid w:val="00735E14"/>
    <w:rsid w:val="0073728B"/>
    <w:rsid w:val="00740269"/>
    <w:rsid w:val="00740935"/>
    <w:rsid w:val="00742E74"/>
    <w:rsid w:val="007454D0"/>
    <w:rsid w:val="0074690D"/>
    <w:rsid w:val="00752EB5"/>
    <w:rsid w:val="00753F79"/>
    <w:rsid w:val="00754DB5"/>
    <w:rsid w:val="00756ED7"/>
    <w:rsid w:val="007600BE"/>
    <w:rsid w:val="00760450"/>
    <w:rsid w:val="00761E70"/>
    <w:rsid w:val="00762C78"/>
    <w:rsid w:val="00762E6B"/>
    <w:rsid w:val="00770310"/>
    <w:rsid w:val="00770B93"/>
    <w:rsid w:val="00777300"/>
    <w:rsid w:val="00780D21"/>
    <w:rsid w:val="00783DED"/>
    <w:rsid w:val="00786DB7"/>
    <w:rsid w:val="0079044F"/>
    <w:rsid w:val="00791629"/>
    <w:rsid w:val="00791B44"/>
    <w:rsid w:val="0079793C"/>
    <w:rsid w:val="007A1C09"/>
    <w:rsid w:val="007A30B4"/>
    <w:rsid w:val="007A4688"/>
    <w:rsid w:val="007B2935"/>
    <w:rsid w:val="007B2E7B"/>
    <w:rsid w:val="007B393B"/>
    <w:rsid w:val="007B4A72"/>
    <w:rsid w:val="007B71F5"/>
    <w:rsid w:val="007C3F1D"/>
    <w:rsid w:val="007C5557"/>
    <w:rsid w:val="007D211B"/>
    <w:rsid w:val="007D29F6"/>
    <w:rsid w:val="007D49F8"/>
    <w:rsid w:val="007D7F79"/>
    <w:rsid w:val="007E05DA"/>
    <w:rsid w:val="007E23A7"/>
    <w:rsid w:val="007E2701"/>
    <w:rsid w:val="007E2BC3"/>
    <w:rsid w:val="007E5196"/>
    <w:rsid w:val="007E5ADA"/>
    <w:rsid w:val="007E6D0A"/>
    <w:rsid w:val="007F21BA"/>
    <w:rsid w:val="007F2914"/>
    <w:rsid w:val="00801D47"/>
    <w:rsid w:val="0080344C"/>
    <w:rsid w:val="00805466"/>
    <w:rsid w:val="00806D8C"/>
    <w:rsid w:val="00806FA4"/>
    <w:rsid w:val="0080782A"/>
    <w:rsid w:val="0081033A"/>
    <w:rsid w:val="00810D5A"/>
    <w:rsid w:val="00810EA4"/>
    <w:rsid w:val="00810F67"/>
    <w:rsid w:val="00811952"/>
    <w:rsid w:val="008124F3"/>
    <w:rsid w:val="00812709"/>
    <w:rsid w:val="008128E4"/>
    <w:rsid w:val="00814298"/>
    <w:rsid w:val="008216E3"/>
    <w:rsid w:val="008226C5"/>
    <w:rsid w:val="00822CC6"/>
    <w:rsid w:val="008267B1"/>
    <w:rsid w:val="00826F0F"/>
    <w:rsid w:val="00827C40"/>
    <w:rsid w:val="0083691D"/>
    <w:rsid w:val="00840591"/>
    <w:rsid w:val="008449A3"/>
    <w:rsid w:val="008455BD"/>
    <w:rsid w:val="00846994"/>
    <w:rsid w:val="00847706"/>
    <w:rsid w:val="00853051"/>
    <w:rsid w:val="00854186"/>
    <w:rsid w:val="00855AB2"/>
    <w:rsid w:val="00855B09"/>
    <w:rsid w:val="008564B4"/>
    <w:rsid w:val="00857ADD"/>
    <w:rsid w:val="00861073"/>
    <w:rsid w:val="00862DE7"/>
    <w:rsid w:val="0086301F"/>
    <w:rsid w:val="0086395C"/>
    <w:rsid w:val="00863D1B"/>
    <w:rsid w:val="0087078F"/>
    <w:rsid w:val="00870804"/>
    <w:rsid w:val="00870B1B"/>
    <w:rsid w:val="00872EF6"/>
    <w:rsid w:val="0087328E"/>
    <w:rsid w:val="00874401"/>
    <w:rsid w:val="0088766A"/>
    <w:rsid w:val="00891DCE"/>
    <w:rsid w:val="00892F51"/>
    <w:rsid w:val="0089311E"/>
    <w:rsid w:val="00893B97"/>
    <w:rsid w:val="00895FEB"/>
    <w:rsid w:val="008A0874"/>
    <w:rsid w:val="008A10CB"/>
    <w:rsid w:val="008A25E8"/>
    <w:rsid w:val="008A29C4"/>
    <w:rsid w:val="008A2DD5"/>
    <w:rsid w:val="008A35CD"/>
    <w:rsid w:val="008A5D0E"/>
    <w:rsid w:val="008B0548"/>
    <w:rsid w:val="008B3C4A"/>
    <w:rsid w:val="008B734E"/>
    <w:rsid w:val="008C1BAC"/>
    <w:rsid w:val="008C44D7"/>
    <w:rsid w:val="008C6F7B"/>
    <w:rsid w:val="008C7AA4"/>
    <w:rsid w:val="008D1307"/>
    <w:rsid w:val="008D64A6"/>
    <w:rsid w:val="008D6C7B"/>
    <w:rsid w:val="008E0B3A"/>
    <w:rsid w:val="008E24F0"/>
    <w:rsid w:val="008E2D56"/>
    <w:rsid w:val="008E50FE"/>
    <w:rsid w:val="008E7986"/>
    <w:rsid w:val="008F3503"/>
    <w:rsid w:val="008F490D"/>
    <w:rsid w:val="008F4A9F"/>
    <w:rsid w:val="008F4C0B"/>
    <w:rsid w:val="008F4CB6"/>
    <w:rsid w:val="009021BD"/>
    <w:rsid w:val="0090537E"/>
    <w:rsid w:val="00906846"/>
    <w:rsid w:val="00910060"/>
    <w:rsid w:val="009136FA"/>
    <w:rsid w:val="009137CB"/>
    <w:rsid w:val="00915BA5"/>
    <w:rsid w:val="00916A15"/>
    <w:rsid w:val="00921E3B"/>
    <w:rsid w:val="00924D79"/>
    <w:rsid w:val="00925872"/>
    <w:rsid w:val="00927628"/>
    <w:rsid w:val="00927D52"/>
    <w:rsid w:val="00933CFB"/>
    <w:rsid w:val="0093676E"/>
    <w:rsid w:val="00937B9A"/>
    <w:rsid w:val="00945315"/>
    <w:rsid w:val="0094658F"/>
    <w:rsid w:val="0095273F"/>
    <w:rsid w:val="00954165"/>
    <w:rsid w:val="0095514E"/>
    <w:rsid w:val="00957FA9"/>
    <w:rsid w:val="00962B6B"/>
    <w:rsid w:val="009634C2"/>
    <w:rsid w:val="00965659"/>
    <w:rsid w:val="0097124E"/>
    <w:rsid w:val="0097262B"/>
    <w:rsid w:val="00974741"/>
    <w:rsid w:val="00982275"/>
    <w:rsid w:val="009822C2"/>
    <w:rsid w:val="0098311E"/>
    <w:rsid w:val="00983EA8"/>
    <w:rsid w:val="009841AA"/>
    <w:rsid w:val="009854F5"/>
    <w:rsid w:val="0099435A"/>
    <w:rsid w:val="0099440D"/>
    <w:rsid w:val="009A19C9"/>
    <w:rsid w:val="009B06C2"/>
    <w:rsid w:val="009B0737"/>
    <w:rsid w:val="009B0F1D"/>
    <w:rsid w:val="009B49D5"/>
    <w:rsid w:val="009B5743"/>
    <w:rsid w:val="009C281C"/>
    <w:rsid w:val="009C316C"/>
    <w:rsid w:val="009C49F3"/>
    <w:rsid w:val="009D1104"/>
    <w:rsid w:val="009D324A"/>
    <w:rsid w:val="009D40E8"/>
    <w:rsid w:val="009D7414"/>
    <w:rsid w:val="009E003B"/>
    <w:rsid w:val="009E0548"/>
    <w:rsid w:val="009E2514"/>
    <w:rsid w:val="009E2954"/>
    <w:rsid w:val="009E2CB5"/>
    <w:rsid w:val="009E7552"/>
    <w:rsid w:val="009F7D1E"/>
    <w:rsid w:val="00A038F3"/>
    <w:rsid w:val="00A07422"/>
    <w:rsid w:val="00A11D08"/>
    <w:rsid w:val="00A1373E"/>
    <w:rsid w:val="00A14330"/>
    <w:rsid w:val="00A16407"/>
    <w:rsid w:val="00A20F7D"/>
    <w:rsid w:val="00A23B47"/>
    <w:rsid w:val="00A25F36"/>
    <w:rsid w:val="00A26568"/>
    <w:rsid w:val="00A275E0"/>
    <w:rsid w:val="00A27E4D"/>
    <w:rsid w:val="00A338B0"/>
    <w:rsid w:val="00A35D76"/>
    <w:rsid w:val="00A370A8"/>
    <w:rsid w:val="00A37DA9"/>
    <w:rsid w:val="00A44129"/>
    <w:rsid w:val="00A461AB"/>
    <w:rsid w:val="00A503BD"/>
    <w:rsid w:val="00A5205F"/>
    <w:rsid w:val="00A55CC1"/>
    <w:rsid w:val="00A55D6D"/>
    <w:rsid w:val="00A6096F"/>
    <w:rsid w:val="00A616BD"/>
    <w:rsid w:val="00A61A22"/>
    <w:rsid w:val="00A670F0"/>
    <w:rsid w:val="00A67239"/>
    <w:rsid w:val="00A732A7"/>
    <w:rsid w:val="00A733CE"/>
    <w:rsid w:val="00A73E50"/>
    <w:rsid w:val="00A74C95"/>
    <w:rsid w:val="00A80DD1"/>
    <w:rsid w:val="00A815C6"/>
    <w:rsid w:val="00A826F1"/>
    <w:rsid w:val="00A83344"/>
    <w:rsid w:val="00A8798A"/>
    <w:rsid w:val="00A909B7"/>
    <w:rsid w:val="00A91819"/>
    <w:rsid w:val="00A95095"/>
    <w:rsid w:val="00A95776"/>
    <w:rsid w:val="00A96370"/>
    <w:rsid w:val="00A97079"/>
    <w:rsid w:val="00A973B2"/>
    <w:rsid w:val="00A97E34"/>
    <w:rsid w:val="00AA1983"/>
    <w:rsid w:val="00AA239C"/>
    <w:rsid w:val="00AA6066"/>
    <w:rsid w:val="00AA73F2"/>
    <w:rsid w:val="00AB0CA7"/>
    <w:rsid w:val="00AB2608"/>
    <w:rsid w:val="00AB34FA"/>
    <w:rsid w:val="00AB393A"/>
    <w:rsid w:val="00AB54BE"/>
    <w:rsid w:val="00AC6B2C"/>
    <w:rsid w:val="00AD17F7"/>
    <w:rsid w:val="00AD45D4"/>
    <w:rsid w:val="00AD7619"/>
    <w:rsid w:val="00AE0825"/>
    <w:rsid w:val="00AE46BC"/>
    <w:rsid w:val="00AF3F2F"/>
    <w:rsid w:val="00AF3F86"/>
    <w:rsid w:val="00B006E7"/>
    <w:rsid w:val="00B01193"/>
    <w:rsid w:val="00B067FD"/>
    <w:rsid w:val="00B07256"/>
    <w:rsid w:val="00B1070C"/>
    <w:rsid w:val="00B11FC4"/>
    <w:rsid w:val="00B129FB"/>
    <w:rsid w:val="00B142D6"/>
    <w:rsid w:val="00B14B8D"/>
    <w:rsid w:val="00B17328"/>
    <w:rsid w:val="00B21CA9"/>
    <w:rsid w:val="00B24485"/>
    <w:rsid w:val="00B26E56"/>
    <w:rsid w:val="00B31A2B"/>
    <w:rsid w:val="00B31F57"/>
    <w:rsid w:val="00B32935"/>
    <w:rsid w:val="00B33840"/>
    <w:rsid w:val="00B34548"/>
    <w:rsid w:val="00B35573"/>
    <w:rsid w:val="00B37FDD"/>
    <w:rsid w:val="00B468D6"/>
    <w:rsid w:val="00B503B1"/>
    <w:rsid w:val="00B54358"/>
    <w:rsid w:val="00B556E4"/>
    <w:rsid w:val="00B557F6"/>
    <w:rsid w:val="00B6641D"/>
    <w:rsid w:val="00B71F61"/>
    <w:rsid w:val="00B7255D"/>
    <w:rsid w:val="00B7626F"/>
    <w:rsid w:val="00B81A81"/>
    <w:rsid w:val="00B81ABC"/>
    <w:rsid w:val="00B82B53"/>
    <w:rsid w:val="00B82C5F"/>
    <w:rsid w:val="00B82E6C"/>
    <w:rsid w:val="00B8382F"/>
    <w:rsid w:val="00B9492C"/>
    <w:rsid w:val="00B96F7E"/>
    <w:rsid w:val="00BA0578"/>
    <w:rsid w:val="00BA43E0"/>
    <w:rsid w:val="00BA5053"/>
    <w:rsid w:val="00BA6382"/>
    <w:rsid w:val="00BA7038"/>
    <w:rsid w:val="00BB08AE"/>
    <w:rsid w:val="00BB190B"/>
    <w:rsid w:val="00BB1BB7"/>
    <w:rsid w:val="00BB4002"/>
    <w:rsid w:val="00BB709E"/>
    <w:rsid w:val="00BC0038"/>
    <w:rsid w:val="00BC15BA"/>
    <w:rsid w:val="00BC3D13"/>
    <w:rsid w:val="00BC5FCE"/>
    <w:rsid w:val="00BC7D79"/>
    <w:rsid w:val="00BD026B"/>
    <w:rsid w:val="00BD1D47"/>
    <w:rsid w:val="00BD2AF2"/>
    <w:rsid w:val="00BD3D0E"/>
    <w:rsid w:val="00BD5936"/>
    <w:rsid w:val="00BD6357"/>
    <w:rsid w:val="00BE0893"/>
    <w:rsid w:val="00BE1ED5"/>
    <w:rsid w:val="00BE4B45"/>
    <w:rsid w:val="00BE52D1"/>
    <w:rsid w:val="00BE69A9"/>
    <w:rsid w:val="00BE7A7C"/>
    <w:rsid w:val="00BF3039"/>
    <w:rsid w:val="00BF315A"/>
    <w:rsid w:val="00BF68CA"/>
    <w:rsid w:val="00BF6CD7"/>
    <w:rsid w:val="00C02059"/>
    <w:rsid w:val="00C02739"/>
    <w:rsid w:val="00C028BA"/>
    <w:rsid w:val="00C04C09"/>
    <w:rsid w:val="00C20CBA"/>
    <w:rsid w:val="00C21DDD"/>
    <w:rsid w:val="00C22591"/>
    <w:rsid w:val="00C274F0"/>
    <w:rsid w:val="00C30175"/>
    <w:rsid w:val="00C331C1"/>
    <w:rsid w:val="00C347EA"/>
    <w:rsid w:val="00C42C93"/>
    <w:rsid w:val="00C477F2"/>
    <w:rsid w:val="00C50E86"/>
    <w:rsid w:val="00C515EC"/>
    <w:rsid w:val="00C51C6C"/>
    <w:rsid w:val="00C52A42"/>
    <w:rsid w:val="00C54EE2"/>
    <w:rsid w:val="00C60530"/>
    <w:rsid w:val="00C607F7"/>
    <w:rsid w:val="00C65468"/>
    <w:rsid w:val="00C659DF"/>
    <w:rsid w:val="00C65C47"/>
    <w:rsid w:val="00C67274"/>
    <w:rsid w:val="00C70044"/>
    <w:rsid w:val="00C740FD"/>
    <w:rsid w:val="00C807E4"/>
    <w:rsid w:val="00C86967"/>
    <w:rsid w:val="00C87523"/>
    <w:rsid w:val="00C92A9C"/>
    <w:rsid w:val="00C93755"/>
    <w:rsid w:val="00C9439D"/>
    <w:rsid w:val="00C9470E"/>
    <w:rsid w:val="00CA031C"/>
    <w:rsid w:val="00CA043A"/>
    <w:rsid w:val="00CA0678"/>
    <w:rsid w:val="00CA6D60"/>
    <w:rsid w:val="00CA7E0A"/>
    <w:rsid w:val="00CB0A86"/>
    <w:rsid w:val="00CB0B88"/>
    <w:rsid w:val="00CB299C"/>
    <w:rsid w:val="00CB3BF5"/>
    <w:rsid w:val="00CB634A"/>
    <w:rsid w:val="00CC015F"/>
    <w:rsid w:val="00CC039C"/>
    <w:rsid w:val="00CC09A6"/>
    <w:rsid w:val="00CC137F"/>
    <w:rsid w:val="00CC23E1"/>
    <w:rsid w:val="00CC6997"/>
    <w:rsid w:val="00CD0B2D"/>
    <w:rsid w:val="00CD14A8"/>
    <w:rsid w:val="00CD2DAE"/>
    <w:rsid w:val="00CD4DD6"/>
    <w:rsid w:val="00CD5690"/>
    <w:rsid w:val="00CE2228"/>
    <w:rsid w:val="00CE5C5C"/>
    <w:rsid w:val="00CE7538"/>
    <w:rsid w:val="00CE7C3A"/>
    <w:rsid w:val="00CF0996"/>
    <w:rsid w:val="00CF1872"/>
    <w:rsid w:val="00CF488C"/>
    <w:rsid w:val="00CF4F9A"/>
    <w:rsid w:val="00CF667F"/>
    <w:rsid w:val="00CF70BE"/>
    <w:rsid w:val="00D01A11"/>
    <w:rsid w:val="00D0327A"/>
    <w:rsid w:val="00D127E4"/>
    <w:rsid w:val="00D160F5"/>
    <w:rsid w:val="00D218D0"/>
    <w:rsid w:val="00D21AC0"/>
    <w:rsid w:val="00D21B66"/>
    <w:rsid w:val="00D24330"/>
    <w:rsid w:val="00D2447A"/>
    <w:rsid w:val="00D261B9"/>
    <w:rsid w:val="00D315F8"/>
    <w:rsid w:val="00D31EB8"/>
    <w:rsid w:val="00D323A1"/>
    <w:rsid w:val="00D3304F"/>
    <w:rsid w:val="00D33C8B"/>
    <w:rsid w:val="00D35972"/>
    <w:rsid w:val="00D36813"/>
    <w:rsid w:val="00D37513"/>
    <w:rsid w:val="00D41082"/>
    <w:rsid w:val="00D41D44"/>
    <w:rsid w:val="00D453D1"/>
    <w:rsid w:val="00D51567"/>
    <w:rsid w:val="00D5489F"/>
    <w:rsid w:val="00D54EF1"/>
    <w:rsid w:val="00D60FA3"/>
    <w:rsid w:val="00D62D23"/>
    <w:rsid w:val="00D63AC5"/>
    <w:rsid w:val="00D64204"/>
    <w:rsid w:val="00D671AF"/>
    <w:rsid w:val="00D726DF"/>
    <w:rsid w:val="00D73789"/>
    <w:rsid w:val="00D73F47"/>
    <w:rsid w:val="00D743F4"/>
    <w:rsid w:val="00D82FE3"/>
    <w:rsid w:val="00D86321"/>
    <w:rsid w:val="00D8647E"/>
    <w:rsid w:val="00D926CD"/>
    <w:rsid w:val="00D93843"/>
    <w:rsid w:val="00D93920"/>
    <w:rsid w:val="00D93932"/>
    <w:rsid w:val="00D96E5A"/>
    <w:rsid w:val="00D97BDB"/>
    <w:rsid w:val="00DA1497"/>
    <w:rsid w:val="00DA23FC"/>
    <w:rsid w:val="00DA557B"/>
    <w:rsid w:val="00DA5D6B"/>
    <w:rsid w:val="00DB49EB"/>
    <w:rsid w:val="00DB52C7"/>
    <w:rsid w:val="00DB582B"/>
    <w:rsid w:val="00DC0E02"/>
    <w:rsid w:val="00DC3095"/>
    <w:rsid w:val="00DC6B29"/>
    <w:rsid w:val="00DC735F"/>
    <w:rsid w:val="00DD0223"/>
    <w:rsid w:val="00DD141E"/>
    <w:rsid w:val="00DD6347"/>
    <w:rsid w:val="00DD6C05"/>
    <w:rsid w:val="00DE0A50"/>
    <w:rsid w:val="00DE2F63"/>
    <w:rsid w:val="00DE3867"/>
    <w:rsid w:val="00DE3C6B"/>
    <w:rsid w:val="00DE5EC8"/>
    <w:rsid w:val="00DF0561"/>
    <w:rsid w:val="00DF1EDC"/>
    <w:rsid w:val="00DF2647"/>
    <w:rsid w:val="00E11E3F"/>
    <w:rsid w:val="00E15BFB"/>
    <w:rsid w:val="00E248DA"/>
    <w:rsid w:val="00E30199"/>
    <w:rsid w:val="00E321D6"/>
    <w:rsid w:val="00E3234D"/>
    <w:rsid w:val="00E32FBE"/>
    <w:rsid w:val="00E33240"/>
    <w:rsid w:val="00E33D92"/>
    <w:rsid w:val="00E35B4D"/>
    <w:rsid w:val="00E42AFB"/>
    <w:rsid w:val="00E44579"/>
    <w:rsid w:val="00E44994"/>
    <w:rsid w:val="00E465F2"/>
    <w:rsid w:val="00E508E1"/>
    <w:rsid w:val="00E52A85"/>
    <w:rsid w:val="00E5433F"/>
    <w:rsid w:val="00E56A31"/>
    <w:rsid w:val="00E571C0"/>
    <w:rsid w:val="00E617AA"/>
    <w:rsid w:val="00E62298"/>
    <w:rsid w:val="00E63D3E"/>
    <w:rsid w:val="00E66F8E"/>
    <w:rsid w:val="00E71C33"/>
    <w:rsid w:val="00E7318F"/>
    <w:rsid w:val="00E738FF"/>
    <w:rsid w:val="00E744F8"/>
    <w:rsid w:val="00E76DE5"/>
    <w:rsid w:val="00E847CD"/>
    <w:rsid w:val="00E9085F"/>
    <w:rsid w:val="00E91ED1"/>
    <w:rsid w:val="00E92342"/>
    <w:rsid w:val="00E9385D"/>
    <w:rsid w:val="00E945D6"/>
    <w:rsid w:val="00E95C16"/>
    <w:rsid w:val="00E972C9"/>
    <w:rsid w:val="00EA2CAA"/>
    <w:rsid w:val="00EB4C91"/>
    <w:rsid w:val="00EB7F33"/>
    <w:rsid w:val="00EC14A7"/>
    <w:rsid w:val="00EC332F"/>
    <w:rsid w:val="00EC68C8"/>
    <w:rsid w:val="00EC6F7B"/>
    <w:rsid w:val="00ED0046"/>
    <w:rsid w:val="00ED024D"/>
    <w:rsid w:val="00ED035F"/>
    <w:rsid w:val="00ED052F"/>
    <w:rsid w:val="00ED0793"/>
    <w:rsid w:val="00ED0CBA"/>
    <w:rsid w:val="00ED68AB"/>
    <w:rsid w:val="00EE1ACA"/>
    <w:rsid w:val="00EE23D6"/>
    <w:rsid w:val="00EE6F8C"/>
    <w:rsid w:val="00EF193C"/>
    <w:rsid w:val="00EF3F86"/>
    <w:rsid w:val="00EF552E"/>
    <w:rsid w:val="00EF7F8F"/>
    <w:rsid w:val="00F02016"/>
    <w:rsid w:val="00F06830"/>
    <w:rsid w:val="00F1283E"/>
    <w:rsid w:val="00F12B1A"/>
    <w:rsid w:val="00F255B8"/>
    <w:rsid w:val="00F25782"/>
    <w:rsid w:val="00F30860"/>
    <w:rsid w:val="00F31B94"/>
    <w:rsid w:val="00F32596"/>
    <w:rsid w:val="00F346DC"/>
    <w:rsid w:val="00F347C6"/>
    <w:rsid w:val="00F35633"/>
    <w:rsid w:val="00F465D1"/>
    <w:rsid w:val="00F4698D"/>
    <w:rsid w:val="00F47349"/>
    <w:rsid w:val="00F522B1"/>
    <w:rsid w:val="00F52545"/>
    <w:rsid w:val="00F602CE"/>
    <w:rsid w:val="00F6626A"/>
    <w:rsid w:val="00F6732D"/>
    <w:rsid w:val="00F70E3F"/>
    <w:rsid w:val="00F720A0"/>
    <w:rsid w:val="00F72805"/>
    <w:rsid w:val="00F7488F"/>
    <w:rsid w:val="00F76D81"/>
    <w:rsid w:val="00F7774D"/>
    <w:rsid w:val="00F8108F"/>
    <w:rsid w:val="00F83286"/>
    <w:rsid w:val="00F84F76"/>
    <w:rsid w:val="00F85A88"/>
    <w:rsid w:val="00F9775F"/>
    <w:rsid w:val="00FA2A1F"/>
    <w:rsid w:val="00FA50CC"/>
    <w:rsid w:val="00FA5B99"/>
    <w:rsid w:val="00FA6CE4"/>
    <w:rsid w:val="00FB465C"/>
    <w:rsid w:val="00FB5DB7"/>
    <w:rsid w:val="00FC4383"/>
    <w:rsid w:val="00FC6DF0"/>
    <w:rsid w:val="00FD0B34"/>
    <w:rsid w:val="00FD1F7A"/>
    <w:rsid w:val="00FE0AA4"/>
    <w:rsid w:val="00FE75B7"/>
    <w:rsid w:val="00FF27F8"/>
    <w:rsid w:val="00FF28F2"/>
    <w:rsid w:val="00FF5829"/>
    <w:rsid w:val="00FF64D6"/>
    <w:rsid w:val="09272F71"/>
    <w:rsid w:val="29B23D9A"/>
    <w:rsid w:val="2D216C89"/>
    <w:rsid w:val="2FB31807"/>
    <w:rsid w:val="31CA749A"/>
    <w:rsid w:val="44F46AE8"/>
    <w:rsid w:val="47DD0349"/>
    <w:rsid w:val="4EDA19A7"/>
    <w:rsid w:val="550A5EAD"/>
    <w:rsid w:val="6311062D"/>
    <w:rsid w:val="63732C3E"/>
    <w:rsid w:val="66B41D52"/>
    <w:rsid w:val="6CC7445D"/>
    <w:rsid w:val="727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批注文字 字符"/>
    <w:basedOn w:val="11"/>
    <w:link w:val="4"/>
    <w:semiHidden/>
    <w:qFormat/>
    <w:uiPriority w:val="99"/>
  </w:style>
  <w:style w:type="character" w:customStyle="1" w:styleId="23">
    <w:name w:val="批注主题 字符"/>
    <w:basedOn w:val="22"/>
    <w:link w:val="8"/>
    <w:semiHidden/>
    <w:qFormat/>
    <w:uiPriority w:val="99"/>
    <w:rPr>
      <w:b/>
      <w:bCs/>
    </w:rPr>
  </w:style>
  <w:style w:type="paragraph" w:customStyle="1" w:styleId="24">
    <w:name w:val="TH表格格式 正文"/>
    <w:basedOn w:val="25"/>
    <w:qFormat/>
    <w:uiPriority w:val="0"/>
    <w:pPr>
      <w:spacing w:line="240" w:lineRule="auto"/>
    </w:pPr>
    <w:rPr>
      <w:sz w:val="18"/>
    </w:rPr>
  </w:style>
  <w:style w:type="paragraph" w:customStyle="1" w:styleId="25">
    <w:name w:val="TH正文（无缩进）"/>
    <w:basedOn w:val="26"/>
    <w:qFormat/>
    <w:uiPriority w:val="0"/>
    <w:pPr>
      <w:ind w:firstLine="0" w:firstLineChars="0"/>
    </w:pPr>
  </w:style>
  <w:style w:type="paragraph" w:customStyle="1" w:styleId="26">
    <w:name w:val="TH正文"/>
    <w:basedOn w:val="1"/>
    <w:qFormat/>
    <w:uiPriority w:val="99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  <w:lang w:val="en-AU"/>
    </w:rPr>
  </w:style>
  <w:style w:type="table" w:customStyle="1" w:styleId="27">
    <w:name w:val="TH表格样式   请求应答消息描述"/>
    <w:basedOn w:val="9"/>
    <w:qFormat/>
    <w:uiPriority w:val="99"/>
    <w:pPr>
      <w:jc w:val="both"/>
      <w:textAlignment w:val="center"/>
    </w:pPr>
    <w:rPr>
      <w:kern w:val="2"/>
      <w:sz w:val="21"/>
      <w:szCs w:val="21"/>
    </w:rPr>
    <w:tblPr>
      <w:jc w:val="center"/>
      <w:tblBorders>
        <w:top w:val="double" w:color="8496B0" w:themeColor="text2" w:themeTint="99" w:sz="4" w:space="0"/>
        <w:left w:val="double" w:color="8496B0" w:themeColor="text2" w:themeTint="99" w:sz="4" w:space="0"/>
        <w:bottom w:val="double" w:color="8496B0" w:themeColor="text2" w:themeTint="99" w:sz="4" w:space="0"/>
        <w:right w:val="double" w:color="8496B0" w:themeColor="text2" w:themeTint="99" w:sz="4" w:space="0"/>
        <w:insideH w:val="single" w:color="8496B0" w:themeColor="text2" w:themeTint="99" w:sz="6" w:space="0"/>
        <w:insideV w:val="single" w:color="8496B0" w:themeColor="text2" w:themeTint="99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50" w:beforeAutospacing="0" w:afterLines="50" w:afterAutospacing="0"/>
      </w:pPr>
      <w:tcPr>
        <w:shd w:val="clear" w:color="auto" w:fill="D6DCE4" w:themeFill="tex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4A19-4F56-4716-AD14-313FF5B0E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35</Words>
  <Characters>4659</Characters>
  <Lines>37</Lines>
  <Paragraphs>10</Paragraphs>
  <TotalTime>2</TotalTime>
  <ScaleCrop>false</ScaleCrop>
  <LinksUpToDate>false</LinksUpToDate>
  <CharactersWithSpaces>47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7:16:00Z</dcterms:created>
  <dc:creator>Edward Wu</dc:creator>
  <cp:lastModifiedBy>Administrator</cp:lastModifiedBy>
  <dcterms:modified xsi:type="dcterms:W3CDTF">2023-09-21T14:57:59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1C1737C703D4152A08FB07258823FD7_13</vt:lpwstr>
  </property>
</Properties>
</file>